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6F98" w14:textId="77777777" w:rsidR="00613B79" w:rsidRDefault="00613B79" w:rsidP="0056197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561972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539C121A" w14:textId="178E3577" w:rsidR="00561972" w:rsidRPr="00561972" w:rsidRDefault="00561972" w:rsidP="005619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61972">
        <w:rPr>
          <w:rFonts w:ascii="TH SarabunPSK" w:hAnsi="TH SarabunPSK" w:cs="TH SarabunPSK" w:hint="cs"/>
          <w:sz w:val="32"/>
          <w:szCs w:val="32"/>
          <w:cs/>
        </w:rPr>
        <w:t>เดือน ตุลาคม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56F6143" w14:textId="72EE2451" w:rsidR="00561972" w:rsidRDefault="00613B7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CF31DCF" w14:textId="77777777" w:rsidR="00561972" w:rsidRDefault="00561972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เอกสารหาย</w:t>
      </w:r>
    </w:p>
    <w:p w14:paraId="55CB5934" w14:textId="77777777" w:rsidR="00561972" w:rsidRDefault="00C842DC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69</w:t>
      </w:r>
      <w:r w:rsidR="00561972">
        <w:rPr>
          <w:rFonts w:ascii="TH SarabunPSK" w:hAnsi="TH SarabunPSK" w:cs="TH SarabunPSK" w:hint="cs"/>
          <w:sz w:val="32"/>
          <w:szCs w:val="32"/>
          <w:cs/>
        </w:rPr>
        <w:t xml:space="preserve">  ครั้ง</w:t>
      </w:r>
    </w:p>
    <w:p w14:paraId="7529F2E9" w14:textId="77777777" w:rsidR="00561972" w:rsidRDefault="0029570C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457AE7" wp14:editId="5788D8D1">
            <wp:simplePos x="0" y="0"/>
            <wp:positionH relativeFrom="column">
              <wp:posOffset>3019425</wp:posOffset>
            </wp:positionH>
            <wp:positionV relativeFrom="paragraph">
              <wp:posOffset>94615</wp:posOffset>
            </wp:positionV>
            <wp:extent cx="3169920" cy="2378075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7F2AF28" wp14:editId="74365437">
            <wp:simplePos x="0" y="0"/>
            <wp:positionH relativeFrom="column">
              <wp:posOffset>-404495</wp:posOffset>
            </wp:positionH>
            <wp:positionV relativeFrom="paragraph">
              <wp:posOffset>93345</wp:posOffset>
            </wp:positionV>
            <wp:extent cx="3173730" cy="2381250"/>
            <wp:effectExtent l="0" t="0" r="762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8B85F" w14:textId="77777777" w:rsidR="00613B79" w:rsidRDefault="00561972" w:rsidP="00613B7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7A60BBA" w14:textId="77777777" w:rsidR="00613B79" w:rsidRDefault="00613B79" w:rsidP="005619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1C91AC" w14:textId="77777777" w:rsidR="00561972" w:rsidRDefault="00561972"/>
    <w:p w14:paraId="5B0D48AD" w14:textId="77777777" w:rsidR="00561972" w:rsidRPr="00561972" w:rsidRDefault="00561972" w:rsidP="00561972"/>
    <w:p w14:paraId="27AA02D8" w14:textId="77777777" w:rsidR="00561972" w:rsidRPr="00561972" w:rsidRDefault="00561972" w:rsidP="00561972"/>
    <w:p w14:paraId="403BE4D2" w14:textId="77777777" w:rsidR="00561972" w:rsidRPr="00561972" w:rsidRDefault="00561972" w:rsidP="00561972"/>
    <w:p w14:paraId="54C629A6" w14:textId="77777777" w:rsidR="00561972" w:rsidRPr="00561972" w:rsidRDefault="00561972" w:rsidP="00561972"/>
    <w:p w14:paraId="5138AB95" w14:textId="77777777" w:rsidR="00561972" w:rsidRDefault="00561972" w:rsidP="00561972"/>
    <w:p w14:paraId="061B4AA6" w14:textId="77777777" w:rsidR="00561972" w:rsidRDefault="00561972" w:rsidP="00561972"/>
    <w:p w14:paraId="600B7BC6" w14:textId="20C84E25" w:rsidR="00561972" w:rsidRDefault="00561972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39840FC" w14:textId="77777777" w:rsidR="00561972" w:rsidRDefault="00561972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หลักฐาน</w:t>
      </w:r>
    </w:p>
    <w:p w14:paraId="7301C628" w14:textId="77777777" w:rsidR="00561972" w:rsidRDefault="00C842DC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60</w:t>
      </w:r>
      <w:r w:rsidR="00561972">
        <w:rPr>
          <w:rFonts w:ascii="TH SarabunPSK" w:hAnsi="TH SarabunPSK" w:cs="TH SarabunPSK" w:hint="cs"/>
          <w:sz w:val="32"/>
          <w:szCs w:val="32"/>
          <w:cs/>
        </w:rPr>
        <w:t xml:space="preserve">  ครั้ง</w:t>
      </w:r>
    </w:p>
    <w:p w14:paraId="261BD8BB" w14:textId="77777777" w:rsidR="00561972" w:rsidRDefault="00561972" w:rsidP="00561972">
      <w:pPr>
        <w:jc w:val="center"/>
      </w:pPr>
    </w:p>
    <w:p w14:paraId="15563C80" w14:textId="77777777" w:rsidR="00561972" w:rsidRPr="00561972" w:rsidRDefault="000A5DCF" w:rsidP="00561972"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349B525" wp14:editId="1DB72D53">
            <wp:simplePos x="0" y="0"/>
            <wp:positionH relativeFrom="column">
              <wp:posOffset>3171825</wp:posOffset>
            </wp:positionH>
            <wp:positionV relativeFrom="paragraph">
              <wp:posOffset>100330</wp:posOffset>
            </wp:positionV>
            <wp:extent cx="3169920" cy="2377440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7529DAD" wp14:editId="5777A520">
            <wp:simplePos x="0" y="0"/>
            <wp:positionH relativeFrom="column">
              <wp:posOffset>-404495</wp:posOffset>
            </wp:positionH>
            <wp:positionV relativeFrom="paragraph">
              <wp:posOffset>99060</wp:posOffset>
            </wp:positionV>
            <wp:extent cx="3173730" cy="2381250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BC7AE" w14:textId="77777777" w:rsidR="00561972" w:rsidRPr="00561972" w:rsidRDefault="00561972" w:rsidP="00561972"/>
    <w:p w14:paraId="64081522" w14:textId="77777777" w:rsidR="00561972" w:rsidRPr="00561972" w:rsidRDefault="00561972" w:rsidP="00561972"/>
    <w:p w14:paraId="251F98AA" w14:textId="77777777" w:rsidR="00561972" w:rsidRPr="00561972" w:rsidRDefault="00561972" w:rsidP="00561972"/>
    <w:p w14:paraId="48306708" w14:textId="77777777" w:rsidR="00561972" w:rsidRPr="00561972" w:rsidRDefault="00561972" w:rsidP="00561972"/>
    <w:p w14:paraId="03ED7D5E" w14:textId="77777777" w:rsidR="00561972" w:rsidRPr="00561972" w:rsidRDefault="00561972" w:rsidP="00561972"/>
    <w:p w14:paraId="48EF425C" w14:textId="77777777" w:rsidR="00561972" w:rsidRPr="00561972" w:rsidRDefault="00561972" w:rsidP="00561972"/>
    <w:p w14:paraId="1DD19AA4" w14:textId="77777777" w:rsidR="00561972" w:rsidRPr="00561972" w:rsidRDefault="00561972" w:rsidP="00561972"/>
    <w:p w14:paraId="0D26498B" w14:textId="77777777" w:rsidR="00561972" w:rsidRPr="00561972" w:rsidRDefault="00561972" w:rsidP="00561972"/>
    <w:p w14:paraId="10E0034F" w14:textId="77777777" w:rsidR="00561972" w:rsidRPr="00561972" w:rsidRDefault="00561972" w:rsidP="00561972"/>
    <w:p w14:paraId="7CEBAECF" w14:textId="77777777" w:rsidR="00561972" w:rsidRDefault="00561972" w:rsidP="00561972">
      <w:pPr>
        <w:tabs>
          <w:tab w:val="left" w:pos="2910"/>
        </w:tabs>
      </w:pPr>
      <w:r>
        <w:rPr>
          <w:cs/>
        </w:rPr>
        <w:tab/>
      </w:r>
    </w:p>
    <w:p w14:paraId="789E357B" w14:textId="0F3A92EC" w:rsidR="00561972" w:rsidRDefault="00561972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lastRenderedPageBreak/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8769A4E" w14:textId="77777777" w:rsidR="00561972" w:rsidRDefault="00561972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อาญา</w:t>
      </w:r>
    </w:p>
    <w:p w14:paraId="290A8E76" w14:textId="77777777" w:rsidR="00561972" w:rsidRDefault="00C842DC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18</w:t>
      </w:r>
      <w:r w:rsidR="00561972">
        <w:rPr>
          <w:rFonts w:ascii="TH SarabunPSK" w:hAnsi="TH SarabunPSK" w:cs="TH SarabunPSK" w:hint="cs"/>
          <w:sz w:val="32"/>
          <w:szCs w:val="32"/>
          <w:cs/>
        </w:rPr>
        <w:t xml:space="preserve">  ครั้ง</w:t>
      </w:r>
    </w:p>
    <w:p w14:paraId="1507FC78" w14:textId="77777777" w:rsidR="00561972" w:rsidRPr="00561972" w:rsidRDefault="00561972" w:rsidP="00561972">
      <w:pPr>
        <w:jc w:val="center"/>
      </w:pPr>
    </w:p>
    <w:p w14:paraId="6E6D3286" w14:textId="77777777" w:rsidR="00561972" w:rsidRDefault="00817011" w:rsidP="00561972">
      <w:pPr>
        <w:tabs>
          <w:tab w:val="left" w:pos="2910"/>
        </w:tabs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406AE12" wp14:editId="2F509C2A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3169920" cy="2379345"/>
            <wp:effectExtent l="0" t="0" r="0" b="19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283D6DE" wp14:editId="56D6D3CB">
            <wp:simplePos x="0" y="0"/>
            <wp:positionH relativeFrom="column">
              <wp:posOffset>-404495</wp:posOffset>
            </wp:positionH>
            <wp:positionV relativeFrom="paragraph">
              <wp:posOffset>97155</wp:posOffset>
            </wp:positionV>
            <wp:extent cx="3173730" cy="2381250"/>
            <wp:effectExtent l="0" t="0" r="762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841F4" w14:textId="77777777" w:rsidR="00561972" w:rsidRPr="00561972" w:rsidRDefault="00561972" w:rsidP="00561972"/>
    <w:p w14:paraId="7F471078" w14:textId="77777777" w:rsidR="00561972" w:rsidRPr="00561972" w:rsidRDefault="00561972" w:rsidP="00561972"/>
    <w:p w14:paraId="644FBBE9" w14:textId="77777777" w:rsidR="00561972" w:rsidRPr="00561972" w:rsidRDefault="00561972" w:rsidP="00561972"/>
    <w:p w14:paraId="61E8BE45" w14:textId="77777777" w:rsidR="00561972" w:rsidRPr="00561972" w:rsidRDefault="00561972" w:rsidP="00561972"/>
    <w:p w14:paraId="38D85B19" w14:textId="77777777" w:rsidR="00561972" w:rsidRPr="00561972" w:rsidRDefault="00561972" w:rsidP="00561972"/>
    <w:p w14:paraId="5F2B957D" w14:textId="77777777" w:rsidR="00561972" w:rsidRPr="00561972" w:rsidRDefault="00561972" w:rsidP="00561972"/>
    <w:p w14:paraId="2612BA39" w14:textId="77777777" w:rsidR="00561972" w:rsidRPr="00561972" w:rsidRDefault="00561972" w:rsidP="00561972"/>
    <w:p w14:paraId="377EE012" w14:textId="77777777" w:rsidR="00561972" w:rsidRPr="00561972" w:rsidRDefault="00561972" w:rsidP="00561972"/>
    <w:p w14:paraId="1966D155" w14:textId="77777777" w:rsidR="00561972" w:rsidRDefault="00561972" w:rsidP="00561972"/>
    <w:p w14:paraId="18796599" w14:textId="77777777" w:rsidR="00561972" w:rsidRDefault="00561972" w:rsidP="00561972"/>
    <w:p w14:paraId="043B6F82" w14:textId="0AD4EE00" w:rsidR="00561972" w:rsidRDefault="00561972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731884B" w14:textId="77777777" w:rsidR="00561972" w:rsidRDefault="00561972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</w:t>
      </w:r>
      <w:r w:rsidR="0029570C">
        <w:rPr>
          <w:rFonts w:ascii="TH SarabunPSK" w:hAnsi="TH SarabunPSK" w:cs="TH SarabunPSK" w:hint="cs"/>
          <w:sz w:val="32"/>
          <w:szCs w:val="32"/>
          <w:cs/>
        </w:rPr>
        <w:t>คดีจราจร</w:t>
      </w:r>
    </w:p>
    <w:p w14:paraId="42469CAF" w14:textId="77777777" w:rsidR="00561972" w:rsidRDefault="00C842DC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4</w:t>
      </w:r>
      <w:r>
        <w:rPr>
          <w:rFonts w:ascii="TH SarabunPSK" w:hAnsi="TH SarabunPSK" w:cs="TH SarabunPSK"/>
          <w:sz w:val="32"/>
          <w:szCs w:val="32"/>
        </w:rPr>
        <w:t>6</w:t>
      </w:r>
      <w:r w:rsidR="00561972">
        <w:rPr>
          <w:rFonts w:ascii="TH SarabunPSK" w:hAnsi="TH SarabunPSK" w:cs="TH SarabunPSK" w:hint="cs"/>
          <w:sz w:val="32"/>
          <w:szCs w:val="32"/>
          <w:cs/>
        </w:rPr>
        <w:t xml:space="preserve">  ครั้ง</w:t>
      </w:r>
    </w:p>
    <w:p w14:paraId="29F5ADBB" w14:textId="77777777" w:rsidR="00561972" w:rsidRPr="00561972" w:rsidRDefault="00561972" w:rsidP="00561972">
      <w:pPr>
        <w:jc w:val="center"/>
      </w:pPr>
    </w:p>
    <w:p w14:paraId="5116B5B3" w14:textId="77777777" w:rsidR="00561972" w:rsidRDefault="00817011" w:rsidP="00561972">
      <w:pPr>
        <w:jc w:val="center"/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A880816" wp14:editId="1FAAF8B4">
            <wp:simplePos x="0" y="0"/>
            <wp:positionH relativeFrom="column">
              <wp:posOffset>3171825</wp:posOffset>
            </wp:positionH>
            <wp:positionV relativeFrom="paragraph">
              <wp:posOffset>546100</wp:posOffset>
            </wp:positionV>
            <wp:extent cx="3169920" cy="148717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D13DA84" wp14:editId="7DB304F1">
            <wp:simplePos x="0" y="0"/>
            <wp:positionH relativeFrom="column">
              <wp:posOffset>-581025</wp:posOffset>
            </wp:positionH>
            <wp:positionV relativeFrom="paragraph">
              <wp:posOffset>462280</wp:posOffset>
            </wp:positionV>
            <wp:extent cx="3527425" cy="1654810"/>
            <wp:effectExtent l="0" t="0" r="0" b="254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5D7BF" w14:textId="77777777" w:rsidR="00625999" w:rsidRPr="00625999" w:rsidRDefault="00625999" w:rsidP="00625999"/>
    <w:p w14:paraId="7FC0E34E" w14:textId="77777777" w:rsidR="00625999" w:rsidRPr="00625999" w:rsidRDefault="00625999" w:rsidP="00625999"/>
    <w:p w14:paraId="2DB3485E" w14:textId="77777777" w:rsidR="00625999" w:rsidRPr="00625999" w:rsidRDefault="00625999" w:rsidP="00625999"/>
    <w:p w14:paraId="676FCCF4" w14:textId="77777777" w:rsidR="00625999" w:rsidRPr="00625999" w:rsidRDefault="00625999" w:rsidP="00625999"/>
    <w:p w14:paraId="497C2876" w14:textId="77777777" w:rsidR="00625999" w:rsidRPr="00625999" w:rsidRDefault="00625999" w:rsidP="00625999"/>
    <w:p w14:paraId="3466BF6A" w14:textId="77777777" w:rsidR="00625999" w:rsidRPr="00625999" w:rsidRDefault="00625999" w:rsidP="00625999"/>
    <w:p w14:paraId="379D5C77" w14:textId="77777777" w:rsidR="00625999" w:rsidRPr="00625999" w:rsidRDefault="00625999" w:rsidP="00625999"/>
    <w:p w14:paraId="7BBA14F6" w14:textId="77777777" w:rsidR="00625999" w:rsidRPr="00625999" w:rsidRDefault="00625999" w:rsidP="00625999"/>
    <w:p w14:paraId="55110E07" w14:textId="77777777" w:rsidR="00625999" w:rsidRDefault="00625999" w:rsidP="00625999"/>
    <w:p w14:paraId="566D0616" w14:textId="2F8F64B1" w:rsidR="00625999" w:rsidRDefault="00625999" w:rsidP="00625999">
      <w:pPr>
        <w:tabs>
          <w:tab w:val="left" w:pos="3885"/>
        </w:tabs>
      </w:pPr>
      <w:r>
        <w:rPr>
          <w:cs/>
        </w:rPr>
        <w:tab/>
      </w:r>
    </w:p>
    <w:p w14:paraId="1F0FB183" w14:textId="77777777" w:rsidR="00625999" w:rsidRDefault="00625999" w:rsidP="00625999">
      <w:pPr>
        <w:tabs>
          <w:tab w:val="left" w:pos="3885"/>
        </w:tabs>
      </w:pPr>
    </w:p>
    <w:p w14:paraId="1F9D2DE5" w14:textId="77777777" w:rsidR="00625999" w:rsidRDefault="00625999" w:rsidP="0056197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BF672A5" w14:textId="17EE0219" w:rsidR="00625999" w:rsidRPr="00561972" w:rsidRDefault="00625999" w:rsidP="005619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 พฤศจิกายน</w:t>
      </w:r>
      <w:r w:rsidRPr="0056197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8991694" w14:textId="1F6CAD33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.ย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40428AC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เอกสารหาย</w:t>
      </w:r>
    </w:p>
    <w:p w14:paraId="3E992075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60  ครั้ง</w:t>
      </w:r>
    </w:p>
    <w:p w14:paraId="137EF768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094D99E2" wp14:editId="011533EB">
            <wp:simplePos x="0" y="0"/>
            <wp:positionH relativeFrom="column">
              <wp:posOffset>3019425</wp:posOffset>
            </wp:positionH>
            <wp:positionV relativeFrom="paragraph">
              <wp:posOffset>93345</wp:posOffset>
            </wp:positionV>
            <wp:extent cx="3169920" cy="2377440"/>
            <wp:effectExtent l="0" t="0" r="0" b="3810"/>
            <wp:wrapNone/>
            <wp:docPr id="437895712" name="รูปภาพ 43789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575766B" wp14:editId="264CBB9E">
            <wp:simplePos x="0" y="0"/>
            <wp:positionH relativeFrom="column">
              <wp:posOffset>-400050</wp:posOffset>
            </wp:positionH>
            <wp:positionV relativeFrom="paragraph">
              <wp:posOffset>93345</wp:posOffset>
            </wp:positionV>
            <wp:extent cx="3173730" cy="2380615"/>
            <wp:effectExtent l="0" t="0" r="7620" b="635"/>
            <wp:wrapNone/>
            <wp:docPr id="718579085" name="รูปภาพ 71857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60E87" w14:textId="77777777" w:rsidR="00625999" w:rsidRDefault="00625999" w:rsidP="00613B7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CC7F7ED" w14:textId="77777777" w:rsidR="00625999" w:rsidRDefault="00625999" w:rsidP="005619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7F49B8" w14:textId="77777777" w:rsidR="00625999" w:rsidRDefault="00625999"/>
    <w:p w14:paraId="143BCCD2" w14:textId="77777777" w:rsidR="00625999" w:rsidRPr="00561972" w:rsidRDefault="00625999" w:rsidP="00561972"/>
    <w:p w14:paraId="552D57E0" w14:textId="77777777" w:rsidR="00625999" w:rsidRPr="00561972" w:rsidRDefault="00625999" w:rsidP="00561972"/>
    <w:p w14:paraId="47910012" w14:textId="77777777" w:rsidR="00625999" w:rsidRPr="00561972" w:rsidRDefault="00625999" w:rsidP="00561972"/>
    <w:p w14:paraId="20BC8842" w14:textId="77777777" w:rsidR="00625999" w:rsidRPr="00561972" w:rsidRDefault="00625999" w:rsidP="00561972"/>
    <w:p w14:paraId="7BC41E05" w14:textId="77777777" w:rsidR="00625999" w:rsidRDefault="00625999" w:rsidP="00561972"/>
    <w:p w14:paraId="2DC0A20D" w14:textId="77777777" w:rsidR="00625999" w:rsidRDefault="00625999" w:rsidP="00561972"/>
    <w:p w14:paraId="5215867E" w14:textId="72DD7A50" w:rsidR="00625999" w:rsidRDefault="00625999" w:rsidP="00E569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.ย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ED56B57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หลักฐาน</w:t>
      </w:r>
    </w:p>
    <w:p w14:paraId="7C839ABB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39  ครั้ง</w:t>
      </w:r>
    </w:p>
    <w:p w14:paraId="5FD3E5A1" w14:textId="77777777" w:rsidR="00625999" w:rsidRDefault="00625999" w:rsidP="00561972">
      <w:pPr>
        <w:jc w:val="center"/>
      </w:pPr>
    </w:p>
    <w:p w14:paraId="5F1D2854" w14:textId="77777777" w:rsidR="00625999" w:rsidRPr="00561972" w:rsidRDefault="00625999" w:rsidP="00561972"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8C66C15" wp14:editId="1F2D555C">
            <wp:simplePos x="0" y="0"/>
            <wp:positionH relativeFrom="column">
              <wp:posOffset>3171825</wp:posOffset>
            </wp:positionH>
            <wp:positionV relativeFrom="paragraph">
              <wp:posOffset>99060</wp:posOffset>
            </wp:positionV>
            <wp:extent cx="3168650" cy="2377440"/>
            <wp:effectExtent l="0" t="0" r="0" b="3810"/>
            <wp:wrapNone/>
            <wp:docPr id="818214611" name="รูปภาพ 81821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9305F9F" wp14:editId="3FD12F41">
            <wp:simplePos x="0" y="0"/>
            <wp:positionH relativeFrom="column">
              <wp:posOffset>-400050</wp:posOffset>
            </wp:positionH>
            <wp:positionV relativeFrom="paragraph">
              <wp:posOffset>99060</wp:posOffset>
            </wp:positionV>
            <wp:extent cx="3173730" cy="2380615"/>
            <wp:effectExtent l="0" t="0" r="7620" b="635"/>
            <wp:wrapNone/>
            <wp:docPr id="521902384" name="รูปภาพ 52190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10C5B" w14:textId="77777777" w:rsidR="00625999" w:rsidRPr="00561972" w:rsidRDefault="00625999" w:rsidP="00561972"/>
    <w:p w14:paraId="49640A33" w14:textId="77777777" w:rsidR="00625999" w:rsidRPr="00561972" w:rsidRDefault="00625999" w:rsidP="00561972"/>
    <w:p w14:paraId="1DE82C35" w14:textId="77777777" w:rsidR="00625999" w:rsidRPr="00561972" w:rsidRDefault="00625999" w:rsidP="00561972"/>
    <w:p w14:paraId="6EF4B362" w14:textId="77777777" w:rsidR="00625999" w:rsidRPr="00561972" w:rsidRDefault="00625999" w:rsidP="00561972"/>
    <w:p w14:paraId="3C92B767" w14:textId="77777777" w:rsidR="00625999" w:rsidRPr="00561972" w:rsidRDefault="00625999" w:rsidP="00561972"/>
    <w:p w14:paraId="6392CD8C" w14:textId="77777777" w:rsidR="00625999" w:rsidRPr="00561972" w:rsidRDefault="00625999" w:rsidP="00561972"/>
    <w:p w14:paraId="11E4599D" w14:textId="77777777" w:rsidR="00625999" w:rsidRPr="00561972" w:rsidRDefault="00625999" w:rsidP="00561972"/>
    <w:p w14:paraId="004EA924" w14:textId="77777777" w:rsidR="00625999" w:rsidRPr="00561972" w:rsidRDefault="00625999" w:rsidP="00561972"/>
    <w:p w14:paraId="64BB7A08" w14:textId="77777777" w:rsidR="00625999" w:rsidRPr="00561972" w:rsidRDefault="00625999" w:rsidP="00561972"/>
    <w:p w14:paraId="07456857" w14:textId="77777777" w:rsidR="00625999" w:rsidRDefault="00625999" w:rsidP="00561972">
      <w:pPr>
        <w:tabs>
          <w:tab w:val="left" w:pos="2910"/>
        </w:tabs>
      </w:pPr>
      <w:r>
        <w:rPr>
          <w:cs/>
        </w:rPr>
        <w:tab/>
      </w:r>
    </w:p>
    <w:p w14:paraId="0CC094E5" w14:textId="7CB2C03D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lastRenderedPageBreak/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31CCD03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อาญา</w:t>
      </w:r>
    </w:p>
    <w:p w14:paraId="12F1D24C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131  ครั้ง</w:t>
      </w:r>
    </w:p>
    <w:p w14:paraId="621D57CB" w14:textId="77777777" w:rsidR="00625999" w:rsidRPr="00561972" w:rsidRDefault="00625999" w:rsidP="00561972">
      <w:pPr>
        <w:jc w:val="center"/>
      </w:pPr>
    </w:p>
    <w:p w14:paraId="1ABDEAB4" w14:textId="77777777" w:rsidR="00625999" w:rsidRDefault="00625999" w:rsidP="00561972">
      <w:pPr>
        <w:tabs>
          <w:tab w:val="left" w:pos="2910"/>
        </w:tabs>
      </w:pPr>
    </w:p>
    <w:p w14:paraId="02E1BAB6" w14:textId="77777777" w:rsidR="00625999" w:rsidRPr="00561972" w:rsidRDefault="00625999" w:rsidP="00561972"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570E97F2" wp14:editId="65E7F5C1">
            <wp:simplePos x="0" y="0"/>
            <wp:positionH relativeFrom="column">
              <wp:posOffset>3171825</wp:posOffset>
            </wp:positionH>
            <wp:positionV relativeFrom="paragraph">
              <wp:posOffset>271780</wp:posOffset>
            </wp:positionV>
            <wp:extent cx="3169920" cy="1457960"/>
            <wp:effectExtent l="0" t="0" r="0" b="8890"/>
            <wp:wrapNone/>
            <wp:docPr id="2051289349" name="รูปภาพ 2051289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ECBDAF6" wp14:editId="3D9BCDC8">
            <wp:simplePos x="0" y="0"/>
            <wp:positionH relativeFrom="column">
              <wp:posOffset>-400050</wp:posOffset>
            </wp:positionH>
            <wp:positionV relativeFrom="paragraph">
              <wp:posOffset>271780</wp:posOffset>
            </wp:positionV>
            <wp:extent cx="3173730" cy="1459865"/>
            <wp:effectExtent l="0" t="0" r="7620" b="6985"/>
            <wp:wrapNone/>
            <wp:docPr id="1163899755" name="รูปภาพ 1163899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477E3" w14:textId="77777777" w:rsidR="00625999" w:rsidRPr="00561972" w:rsidRDefault="00625999" w:rsidP="00561972"/>
    <w:p w14:paraId="143819E9" w14:textId="77777777" w:rsidR="00625999" w:rsidRPr="00561972" w:rsidRDefault="00625999" w:rsidP="00561972"/>
    <w:p w14:paraId="4746ACFA" w14:textId="77777777" w:rsidR="00625999" w:rsidRPr="00561972" w:rsidRDefault="00625999" w:rsidP="00561972"/>
    <w:p w14:paraId="7D66C889" w14:textId="77777777" w:rsidR="00625999" w:rsidRPr="00561972" w:rsidRDefault="00625999" w:rsidP="00561972"/>
    <w:p w14:paraId="6B28282D" w14:textId="77777777" w:rsidR="00625999" w:rsidRPr="00561972" w:rsidRDefault="00625999" w:rsidP="00561972"/>
    <w:p w14:paraId="7E9A42A6" w14:textId="77777777" w:rsidR="00625999" w:rsidRPr="00561972" w:rsidRDefault="00625999" w:rsidP="00561972"/>
    <w:p w14:paraId="7EFBE7B1" w14:textId="77777777" w:rsidR="00625999" w:rsidRPr="00561972" w:rsidRDefault="00625999" w:rsidP="00561972"/>
    <w:p w14:paraId="20F46837" w14:textId="77777777" w:rsidR="00625999" w:rsidRDefault="00625999" w:rsidP="00561972"/>
    <w:p w14:paraId="5B4EC3A5" w14:textId="77777777" w:rsidR="00625999" w:rsidRDefault="00625999" w:rsidP="00561972"/>
    <w:p w14:paraId="77B47D96" w14:textId="5AE43BB3" w:rsidR="00625999" w:rsidRDefault="00625999" w:rsidP="00E569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.ย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242CBDE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จราจร</w:t>
      </w:r>
    </w:p>
    <w:p w14:paraId="3793DE8A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53  ครั้ง</w:t>
      </w:r>
    </w:p>
    <w:p w14:paraId="3ECD1446" w14:textId="77777777" w:rsidR="00625999" w:rsidRPr="00561972" w:rsidRDefault="00625999" w:rsidP="00561972">
      <w:pPr>
        <w:jc w:val="center"/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1D325743" wp14:editId="2F4A6481">
            <wp:simplePos x="0" y="0"/>
            <wp:positionH relativeFrom="column">
              <wp:posOffset>3168015</wp:posOffset>
            </wp:positionH>
            <wp:positionV relativeFrom="paragraph">
              <wp:posOffset>156845</wp:posOffset>
            </wp:positionV>
            <wp:extent cx="2584836" cy="3448050"/>
            <wp:effectExtent l="0" t="0" r="6350" b="0"/>
            <wp:wrapNone/>
            <wp:docPr id="1906389495" name="รูปภาพ 190638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36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3FE876C" wp14:editId="669E1CEA">
            <wp:simplePos x="0" y="0"/>
            <wp:positionH relativeFrom="column">
              <wp:posOffset>123825</wp:posOffset>
            </wp:positionH>
            <wp:positionV relativeFrom="paragraph">
              <wp:posOffset>156845</wp:posOffset>
            </wp:positionV>
            <wp:extent cx="2604770" cy="3474085"/>
            <wp:effectExtent l="0" t="0" r="5080" b="0"/>
            <wp:wrapNone/>
            <wp:docPr id="685689727" name="รูปภาพ 68568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F877C" w14:textId="77777777" w:rsidR="00625999" w:rsidRPr="00561972" w:rsidRDefault="00625999" w:rsidP="00561972">
      <w:pPr>
        <w:jc w:val="center"/>
      </w:pPr>
    </w:p>
    <w:p w14:paraId="4F8FBC9E" w14:textId="77777777" w:rsidR="00625999" w:rsidRDefault="00625999" w:rsidP="00625999">
      <w:pPr>
        <w:tabs>
          <w:tab w:val="left" w:pos="3885"/>
        </w:tabs>
      </w:pPr>
    </w:p>
    <w:p w14:paraId="7DDA3800" w14:textId="77777777" w:rsidR="00625999" w:rsidRDefault="00625999" w:rsidP="00625999">
      <w:pPr>
        <w:tabs>
          <w:tab w:val="left" w:pos="3885"/>
        </w:tabs>
      </w:pPr>
    </w:p>
    <w:p w14:paraId="0FE8FB29" w14:textId="77777777" w:rsidR="00625999" w:rsidRDefault="00625999" w:rsidP="00625999">
      <w:pPr>
        <w:tabs>
          <w:tab w:val="left" w:pos="3885"/>
        </w:tabs>
      </w:pPr>
    </w:p>
    <w:p w14:paraId="03EE9A47" w14:textId="77777777" w:rsidR="00625999" w:rsidRDefault="00625999" w:rsidP="00625999">
      <w:pPr>
        <w:tabs>
          <w:tab w:val="left" w:pos="3885"/>
        </w:tabs>
      </w:pPr>
    </w:p>
    <w:p w14:paraId="0F5658CA" w14:textId="77777777" w:rsidR="00625999" w:rsidRDefault="00625999" w:rsidP="00625999">
      <w:pPr>
        <w:tabs>
          <w:tab w:val="left" w:pos="3885"/>
        </w:tabs>
      </w:pPr>
    </w:p>
    <w:p w14:paraId="4FBB52CC" w14:textId="77777777" w:rsidR="00625999" w:rsidRDefault="00625999" w:rsidP="00625999">
      <w:pPr>
        <w:tabs>
          <w:tab w:val="left" w:pos="3885"/>
        </w:tabs>
      </w:pPr>
    </w:p>
    <w:p w14:paraId="7E1D8C77" w14:textId="77777777" w:rsidR="00625999" w:rsidRDefault="00625999" w:rsidP="00625999">
      <w:pPr>
        <w:tabs>
          <w:tab w:val="left" w:pos="3885"/>
        </w:tabs>
      </w:pPr>
    </w:p>
    <w:p w14:paraId="51CB8917" w14:textId="77777777" w:rsidR="00625999" w:rsidRDefault="00625999" w:rsidP="00625999">
      <w:pPr>
        <w:tabs>
          <w:tab w:val="left" w:pos="3885"/>
        </w:tabs>
      </w:pPr>
    </w:p>
    <w:p w14:paraId="0E416817" w14:textId="77777777" w:rsidR="00625999" w:rsidRDefault="00625999" w:rsidP="00625999">
      <w:pPr>
        <w:tabs>
          <w:tab w:val="left" w:pos="3885"/>
        </w:tabs>
      </w:pPr>
    </w:p>
    <w:p w14:paraId="6A965FEF" w14:textId="77777777" w:rsidR="00625999" w:rsidRDefault="00625999" w:rsidP="00625999">
      <w:pPr>
        <w:tabs>
          <w:tab w:val="left" w:pos="3885"/>
        </w:tabs>
      </w:pPr>
    </w:p>
    <w:p w14:paraId="4DD5BB4E" w14:textId="77777777" w:rsidR="00625999" w:rsidRDefault="00625999" w:rsidP="00625999">
      <w:pPr>
        <w:tabs>
          <w:tab w:val="left" w:pos="3885"/>
        </w:tabs>
      </w:pPr>
    </w:p>
    <w:p w14:paraId="55CB2FE6" w14:textId="77777777" w:rsidR="00625999" w:rsidRDefault="00625999" w:rsidP="0056197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EF9600C" w14:textId="41C37893" w:rsidR="00625999" w:rsidRPr="00561972" w:rsidRDefault="00625999" w:rsidP="005619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 ธันวาคม</w:t>
      </w:r>
      <w:r w:rsidRPr="0056197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FE68FDD" w14:textId="3A73976F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B29F383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เอกสารหาย</w:t>
      </w:r>
    </w:p>
    <w:p w14:paraId="136FEDE4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56  ครั้ง</w:t>
      </w:r>
    </w:p>
    <w:p w14:paraId="4805FCB3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5D354DBB" wp14:editId="60F3DE8A">
            <wp:simplePos x="0" y="0"/>
            <wp:positionH relativeFrom="column">
              <wp:posOffset>3019783</wp:posOffset>
            </wp:positionH>
            <wp:positionV relativeFrom="paragraph">
              <wp:posOffset>93345</wp:posOffset>
            </wp:positionV>
            <wp:extent cx="3169204" cy="2377440"/>
            <wp:effectExtent l="0" t="0" r="0" b="3810"/>
            <wp:wrapNone/>
            <wp:docPr id="653700721" name="รูปภาพ 65370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0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06AD4BA6" wp14:editId="413BC7EB">
            <wp:simplePos x="0" y="0"/>
            <wp:positionH relativeFrom="column">
              <wp:posOffset>-400050</wp:posOffset>
            </wp:positionH>
            <wp:positionV relativeFrom="paragraph">
              <wp:posOffset>93345</wp:posOffset>
            </wp:positionV>
            <wp:extent cx="3173730" cy="2380615"/>
            <wp:effectExtent l="0" t="0" r="7620" b="635"/>
            <wp:wrapNone/>
            <wp:docPr id="363521599" name="รูปภาพ 36352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C33B3" w14:textId="77777777" w:rsidR="00625999" w:rsidRDefault="00625999" w:rsidP="00613B7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718173E" w14:textId="77777777" w:rsidR="00625999" w:rsidRDefault="00625999" w:rsidP="005619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408EB9" w14:textId="77777777" w:rsidR="00625999" w:rsidRDefault="00625999"/>
    <w:p w14:paraId="11B029F3" w14:textId="77777777" w:rsidR="00625999" w:rsidRPr="00561972" w:rsidRDefault="00625999" w:rsidP="00561972"/>
    <w:p w14:paraId="2E46017B" w14:textId="77777777" w:rsidR="00625999" w:rsidRPr="00561972" w:rsidRDefault="00625999" w:rsidP="00561972"/>
    <w:p w14:paraId="4EB399FC" w14:textId="77777777" w:rsidR="00625999" w:rsidRPr="00561972" w:rsidRDefault="00625999" w:rsidP="00561972"/>
    <w:p w14:paraId="5B272B44" w14:textId="77777777" w:rsidR="00625999" w:rsidRPr="00561972" w:rsidRDefault="00625999" w:rsidP="00561972"/>
    <w:p w14:paraId="08B3BDED" w14:textId="77777777" w:rsidR="00625999" w:rsidRDefault="00625999" w:rsidP="00561972"/>
    <w:p w14:paraId="7289E7FD" w14:textId="77777777" w:rsidR="00625999" w:rsidRDefault="00625999" w:rsidP="00561972"/>
    <w:p w14:paraId="2F95CC46" w14:textId="6E29FA38" w:rsidR="00625999" w:rsidRDefault="00625999" w:rsidP="00B379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0CA5A8B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หลักฐาน</w:t>
      </w:r>
    </w:p>
    <w:p w14:paraId="0E005A6B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65  ครั้ง</w:t>
      </w:r>
    </w:p>
    <w:p w14:paraId="3E997F22" w14:textId="77777777" w:rsidR="00625999" w:rsidRDefault="00625999" w:rsidP="00561972">
      <w:pPr>
        <w:jc w:val="center"/>
      </w:pPr>
    </w:p>
    <w:p w14:paraId="21AF0109" w14:textId="77777777" w:rsidR="00625999" w:rsidRPr="00561972" w:rsidRDefault="00625999" w:rsidP="00561972"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2D714715" wp14:editId="6DC0B9C2">
            <wp:simplePos x="0" y="0"/>
            <wp:positionH relativeFrom="column">
              <wp:posOffset>3171825</wp:posOffset>
            </wp:positionH>
            <wp:positionV relativeFrom="paragraph">
              <wp:posOffset>99060</wp:posOffset>
            </wp:positionV>
            <wp:extent cx="3168650" cy="2377440"/>
            <wp:effectExtent l="0" t="0" r="0" b="3810"/>
            <wp:wrapNone/>
            <wp:docPr id="1351174292" name="รูปภาพ 135117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15A32C1C" wp14:editId="2FDFDF8D">
            <wp:simplePos x="0" y="0"/>
            <wp:positionH relativeFrom="column">
              <wp:posOffset>-400050</wp:posOffset>
            </wp:positionH>
            <wp:positionV relativeFrom="paragraph">
              <wp:posOffset>99060</wp:posOffset>
            </wp:positionV>
            <wp:extent cx="3173730" cy="2380615"/>
            <wp:effectExtent l="0" t="0" r="7620" b="635"/>
            <wp:wrapNone/>
            <wp:docPr id="1804143655" name="รูปภาพ 180414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78D43" w14:textId="77777777" w:rsidR="00625999" w:rsidRPr="00561972" w:rsidRDefault="00625999" w:rsidP="00561972"/>
    <w:p w14:paraId="6F8318C1" w14:textId="77777777" w:rsidR="00625999" w:rsidRPr="00561972" w:rsidRDefault="00625999" w:rsidP="00561972"/>
    <w:p w14:paraId="1359A704" w14:textId="77777777" w:rsidR="00625999" w:rsidRPr="00561972" w:rsidRDefault="00625999" w:rsidP="00561972"/>
    <w:p w14:paraId="71690484" w14:textId="77777777" w:rsidR="00625999" w:rsidRPr="00561972" w:rsidRDefault="00625999" w:rsidP="00561972"/>
    <w:p w14:paraId="64DF2167" w14:textId="77777777" w:rsidR="00625999" w:rsidRPr="00561972" w:rsidRDefault="00625999" w:rsidP="00561972"/>
    <w:p w14:paraId="5F116A85" w14:textId="77777777" w:rsidR="00625999" w:rsidRPr="00561972" w:rsidRDefault="00625999" w:rsidP="00561972"/>
    <w:p w14:paraId="3A30650E" w14:textId="77777777" w:rsidR="00625999" w:rsidRPr="00561972" w:rsidRDefault="00625999" w:rsidP="00561972"/>
    <w:p w14:paraId="6DA1A3C6" w14:textId="77777777" w:rsidR="00625999" w:rsidRPr="00561972" w:rsidRDefault="00625999" w:rsidP="00561972"/>
    <w:p w14:paraId="6D14CD07" w14:textId="77777777" w:rsidR="00625999" w:rsidRPr="00561972" w:rsidRDefault="00625999" w:rsidP="00561972"/>
    <w:p w14:paraId="520A672C" w14:textId="77777777" w:rsidR="00625999" w:rsidRDefault="00625999" w:rsidP="00561972">
      <w:pPr>
        <w:tabs>
          <w:tab w:val="left" w:pos="2910"/>
        </w:tabs>
      </w:pPr>
      <w:r>
        <w:rPr>
          <w:cs/>
        </w:rPr>
        <w:tab/>
      </w:r>
    </w:p>
    <w:p w14:paraId="7424F6E5" w14:textId="13078FB4" w:rsidR="00625999" w:rsidRDefault="00625999" w:rsidP="00B379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lastRenderedPageBreak/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920AF52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อาญา</w:t>
      </w:r>
    </w:p>
    <w:p w14:paraId="05F2A7A5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168  ครั้ง</w:t>
      </w:r>
    </w:p>
    <w:p w14:paraId="49162A06" w14:textId="77777777" w:rsidR="00625999" w:rsidRPr="00561972" w:rsidRDefault="00625999" w:rsidP="00561972">
      <w:pPr>
        <w:jc w:val="center"/>
      </w:pPr>
    </w:p>
    <w:p w14:paraId="72571426" w14:textId="77777777" w:rsidR="00625999" w:rsidRDefault="00625999" w:rsidP="00561972">
      <w:pPr>
        <w:tabs>
          <w:tab w:val="left" w:pos="2910"/>
        </w:tabs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3A8FF299" wp14:editId="3F5AB146">
            <wp:simplePos x="0" y="0"/>
            <wp:positionH relativeFrom="column">
              <wp:posOffset>3171825</wp:posOffset>
            </wp:positionH>
            <wp:positionV relativeFrom="paragraph">
              <wp:posOffset>97155</wp:posOffset>
            </wp:positionV>
            <wp:extent cx="3169285" cy="2379345"/>
            <wp:effectExtent l="0" t="0" r="0" b="1905"/>
            <wp:wrapNone/>
            <wp:docPr id="583905829" name="รูปภาพ 58390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154F8E2B" wp14:editId="280DC2E4">
            <wp:simplePos x="0" y="0"/>
            <wp:positionH relativeFrom="column">
              <wp:posOffset>638810</wp:posOffset>
            </wp:positionH>
            <wp:positionV relativeFrom="paragraph">
              <wp:posOffset>97155</wp:posOffset>
            </wp:positionV>
            <wp:extent cx="1094740" cy="2381250"/>
            <wp:effectExtent l="0" t="0" r="0" b="0"/>
            <wp:wrapNone/>
            <wp:docPr id="466785949" name="รูปภาพ 46678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CEC32" w14:textId="77777777" w:rsidR="00625999" w:rsidRPr="00561972" w:rsidRDefault="00625999" w:rsidP="00561972"/>
    <w:p w14:paraId="31EDED57" w14:textId="77777777" w:rsidR="00625999" w:rsidRPr="00561972" w:rsidRDefault="00625999" w:rsidP="00561972"/>
    <w:p w14:paraId="0FB6FEC5" w14:textId="77777777" w:rsidR="00625999" w:rsidRPr="00561972" w:rsidRDefault="00625999" w:rsidP="00561972"/>
    <w:p w14:paraId="7A588F13" w14:textId="77777777" w:rsidR="00625999" w:rsidRPr="00561972" w:rsidRDefault="00625999" w:rsidP="00561972"/>
    <w:p w14:paraId="3275BEFE" w14:textId="77777777" w:rsidR="00625999" w:rsidRPr="00561972" w:rsidRDefault="00625999" w:rsidP="00561972"/>
    <w:p w14:paraId="6A2CF01C" w14:textId="77777777" w:rsidR="00625999" w:rsidRPr="00561972" w:rsidRDefault="00625999" w:rsidP="00561972"/>
    <w:p w14:paraId="59045A35" w14:textId="77777777" w:rsidR="00625999" w:rsidRPr="00561972" w:rsidRDefault="00625999" w:rsidP="00561972"/>
    <w:p w14:paraId="17057CA5" w14:textId="77777777" w:rsidR="00625999" w:rsidRPr="00561972" w:rsidRDefault="00625999" w:rsidP="00561972"/>
    <w:p w14:paraId="488B942B" w14:textId="77777777" w:rsidR="00625999" w:rsidRDefault="00625999" w:rsidP="00561972"/>
    <w:p w14:paraId="2DC00160" w14:textId="77777777" w:rsidR="00625999" w:rsidRDefault="00625999" w:rsidP="00561972"/>
    <w:p w14:paraId="3A018BDA" w14:textId="418143A8" w:rsidR="00625999" w:rsidRDefault="00625999" w:rsidP="00B379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85F0B13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จราจร</w:t>
      </w:r>
    </w:p>
    <w:p w14:paraId="2138D2C9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70  ครั้ง</w:t>
      </w:r>
    </w:p>
    <w:p w14:paraId="1BFB3EAA" w14:textId="77777777" w:rsidR="00625999" w:rsidRPr="00561972" w:rsidRDefault="00625999" w:rsidP="00561972">
      <w:pPr>
        <w:jc w:val="center"/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32FA724E" wp14:editId="4CFFED22">
            <wp:simplePos x="0" y="0"/>
            <wp:positionH relativeFrom="column">
              <wp:posOffset>-95885</wp:posOffset>
            </wp:positionH>
            <wp:positionV relativeFrom="paragraph">
              <wp:posOffset>217170</wp:posOffset>
            </wp:positionV>
            <wp:extent cx="2867025" cy="2150745"/>
            <wp:effectExtent l="0" t="0" r="9525" b="1905"/>
            <wp:wrapNone/>
            <wp:docPr id="1657304952" name="รูปภาพ 165730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FCAD7" w14:textId="77777777" w:rsidR="00625999" w:rsidRPr="00561972" w:rsidRDefault="00625999" w:rsidP="00561972">
      <w:pPr>
        <w:jc w:val="center"/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1139002E" wp14:editId="52C89B7C">
            <wp:simplePos x="0" y="0"/>
            <wp:positionH relativeFrom="column">
              <wp:posOffset>3171825</wp:posOffset>
            </wp:positionH>
            <wp:positionV relativeFrom="paragraph">
              <wp:posOffset>154940</wp:posOffset>
            </wp:positionV>
            <wp:extent cx="3200400" cy="1801152"/>
            <wp:effectExtent l="0" t="0" r="0" b="8890"/>
            <wp:wrapNone/>
            <wp:docPr id="1919852258" name="รูปภาพ 191985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B9067" w14:textId="77777777" w:rsidR="00625999" w:rsidRDefault="00625999" w:rsidP="00625999">
      <w:pPr>
        <w:tabs>
          <w:tab w:val="left" w:pos="3885"/>
        </w:tabs>
      </w:pPr>
    </w:p>
    <w:p w14:paraId="5D99ADC0" w14:textId="77777777" w:rsidR="00625999" w:rsidRPr="00625999" w:rsidRDefault="00625999" w:rsidP="00625999"/>
    <w:p w14:paraId="2CFBC1FE" w14:textId="77777777" w:rsidR="00625999" w:rsidRPr="00625999" w:rsidRDefault="00625999" w:rsidP="00625999"/>
    <w:p w14:paraId="38DE3BEF" w14:textId="77777777" w:rsidR="00625999" w:rsidRPr="00625999" w:rsidRDefault="00625999" w:rsidP="00625999"/>
    <w:p w14:paraId="6FA8BC9F" w14:textId="77777777" w:rsidR="00625999" w:rsidRPr="00625999" w:rsidRDefault="00625999" w:rsidP="00625999"/>
    <w:p w14:paraId="6DC23FCA" w14:textId="77777777" w:rsidR="00625999" w:rsidRPr="00625999" w:rsidRDefault="00625999" w:rsidP="00625999"/>
    <w:p w14:paraId="7C1FFFD2" w14:textId="77777777" w:rsidR="00625999" w:rsidRPr="00625999" w:rsidRDefault="00625999" w:rsidP="00625999"/>
    <w:p w14:paraId="68F8286A" w14:textId="77777777" w:rsidR="00625999" w:rsidRPr="00625999" w:rsidRDefault="00625999" w:rsidP="00625999"/>
    <w:p w14:paraId="31E5CF97" w14:textId="77777777" w:rsidR="00625999" w:rsidRPr="00625999" w:rsidRDefault="00625999" w:rsidP="00625999"/>
    <w:p w14:paraId="018C2CCF" w14:textId="77777777" w:rsidR="00625999" w:rsidRDefault="00625999" w:rsidP="00625999"/>
    <w:p w14:paraId="7DDAAE6A" w14:textId="49621F4E" w:rsidR="00625999" w:rsidRDefault="00625999" w:rsidP="00625999">
      <w:pPr>
        <w:tabs>
          <w:tab w:val="left" w:pos="3915"/>
        </w:tabs>
      </w:pPr>
      <w:r>
        <w:rPr>
          <w:cs/>
        </w:rPr>
        <w:tab/>
      </w:r>
    </w:p>
    <w:p w14:paraId="0091A286" w14:textId="77777777" w:rsidR="00625999" w:rsidRDefault="00625999" w:rsidP="0056197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E148FB8" w14:textId="750B1A5F" w:rsidR="00625999" w:rsidRPr="00561972" w:rsidRDefault="00625999" w:rsidP="005619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 มกราคม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5DA8A05" w14:textId="7DE12896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BEDB0B7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เอกสารหาย</w:t>
      </w:r>
    </w:p>
    <w:p w14:paraId="78A14095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79  ครั้ง</w:t>
      </w:r>
    </w:p>
    <w:p w14:paraId="5D3787BE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19EFC1E4" wp14:editId="1DEE08CB">
            <wp:simplePos x="0" y="0"/>
            <wp:positionH relativeFrom="column">
              <wp:posOffset>3019425</wp:posOffset>
            </wp:positionH>
            <wp:positionV relativeFrom="paragraph">
              <wp:posOffset>93345</wp:posOffset>
            </wp:positionV>
            <wp:extent cx="3169920" cy="2377440"/>
            <wp:effectExtent l="0" t="0" r="0" b="3810"/>
            <wp:wrapNone/>
            <wp:docPr id="612623574" name="รูปภาพ 61262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4FD419BA" wp14:editId="16EBE770">
            <wp:simplePos x="0" y="0"/>
            <wp:positionH relativeFrom="column">
              <wp:posOffset>-400050</wp:posOffset>
            </wp:positionH>
            <wp:positionV relativeFrom="paragraph">
              <wp:posOffset>93345</wp:posOffset>
            </wp:positionV>
            <wp:extent cx="3173730" cy="2380615"/>
            <wp:effectExtent l="0" t="0" r="7620" b="635"/>
            <wp:wrapNone/>
            <wp:docPr id="236640003" name="รูปภาพ 23664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F685A" w14:textId="77777777" w:rsidR="00625999" w:rsidRDefault="00625999" w:rsidP="00613B7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53326DB" w14:textId="77777777" w:rsidR="00625999" w:rsidRDefault="00625999" w:rsidP="005619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665117" w14:textId="77777777" w:rsidR="00625999" w:rsidRDefault="00625999"/>
    <w:p w14:paraId="6E41954D" w14:textId="77777777" w:rsidR="00625999" w:rsidRPr="00561972" w:rsidRDefault="00625999" w:rsidP="00561972"/>
    <w:p w14:paraId="6509A2C8" w14:textId="77777777" w:rsidR="00625999" w:rsidRPr="00561972" w:rsidRDefault="00625999" w:rsidP="00561972"/>
    <w:p w14:paraId="3DB6BD94" w14:textId="77777777" w:rsidR="00625999" w:rsidRPr="00561972" w:rsidRDefault="00625999" w:rsidP="00561972"/>
    <w:p w14:paraId="2693B853" w14:textId="77777777" w:rsidR="00625999" w:rsidRPr="00561972" w:rsidRDefault="00625999" w:rsidP="00561972"/>
    <w:p w14:paraId="0C130EAA" w14:textId="77777777" w:rsidR="00625999" w:rsidRDefault="00625999" w:rsidP="00561972"/>
    <w:p w14:paraId="52264050" w14:textId="77777777" w:rsidR="00625999" w:rsidRDefault="00625999" w:rsidP="00561972"/>
    <w:p w14:paraId="207E0B84" w14:textId="21557560" w:rsidR="00625999" w:rsidRDefault="00625999" w:rsidP="00DD0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E8C8140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หลักฐาน</w:t>
      </w:r>
    </w:p>
    <w:p w14:paraId="0F4733DE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52  ครั้ง</w:t>
      </w:r>
    </w:p>
    <w:p w14:paraId="399D874B" w14:textId="77777777" w:rsidR="00625999" w:rsidRDefault="00625999" w:rsidP="00561972">
      <w:pPr>
        <w:jc w:val="center"/>
      </w:pPr>
    </w:p>
    <w:p w14:paraId="6B5C1233" w14:textId="77777777" w:rsidR="00625999" w:rsidRPr="00561972" w:rsidRDefault="00625999" w:rsidP="00561972"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731A789E" wp14:editId="599249CC">
            <wp:simplePos x="0" y="0"/>
            <wp:positionH relativeFrom="column">
              <wp:posOffset>3172183</wp:posOffset>
            </wp:positionH>
            <wp:positionV relativeFrom="paragraph">
              <wp:posOffset>99060</wp:posOffset>
            </wp:positionV>
            <wp:extent cx="3169204" cy="2377440"/>
            <wp:effectExtent l="0" t="0" r="0" b="3810"/>
            <wp:wrapNone/>
            <wp:docPr id="1380386505" name="รูปภาพ 1380386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0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5C25EF73" wp14:editId="365FEE89">
            <wp:simplePos x="0" y="0"/>
            <wp:positionH relativeFrom="column">
              <wp:posOffset>-404495</wp:posOffset>
            </wp:positionH>
            <wp:positionV relativeFrom="paragraph">
              <wp:posOffset>99060</wp:posOffset>
            </wp:positionV>
            <wp:extent cx="3173730" cy="2381250"/>
            <wp:effectExtent l="0" t="0" r="7620" b="0"/>
            <wp:wrapNone/>
            <wp:docPr id="1297028921" name="รูปภาพ 1297028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1315" w14:textId="77777777" w:rsidR="00625999" w:rsidRPr="00561972" w:rsidRDefault="00625999" w:rsidP="00561972"/>
    <w:p w14:paraId="306FDD7A" w14:textId="77777777" w:rsidR="00625999" w:rsidRPr="00561972" w:rsidRDefault="00625999" w:rsidP="00561972"/>
    <w:p w14:paraId="4E906AC9" w14:textId="77777777" w:rsidR="00625999" w:rsidRPr="00561972" w:rsidRDefault="00625999" w:rsidP="00561972"/>
    <w:p w14:paraId="155D7637" w14:textId="77777777" w:rsidR="00625999" w:rsidRPr="00561972" w:rsidRDefault="00625999" w:rsidP="00561972"/>
    <w:p w14:paraId="3D8CE39D" w14:textId="77777777" w:rsidR="00625999" w:rsidRPr="00561972" w:rsidRDefault="00625999" w:rsidP="00561972"/>
    <w:p w14:paraId="6104CA63" w14:textId="77777777" w:rsidR="00625999" w:rsidRPr="00561972" w:rsidRDefault="00625999" w:rsidP="00561972"/>
    <w:p w14:paraId="0FD51554" w14:textId="77777777" w:rsidR="00625999" w:rsidRPr="00561972" w:rsidRDefault="00625999" w:rsidP="00561972"/>
    <w:p w14:paraId="7C9FF76D" w14:textId="77777777" w:rsidR="00625999" w:rsidRPr="00561972" w:rsidRDefault="00625999" w:rsidP="00561972"/>
    <w:p w14:paraId="1FE40E7B" w14:textId="77777777" w:rsidR="00625999" w:rsidRDefault="00625999" w:rsidP="00561972"/>
    <w:p w14:paraId="0B0C3E28" w14:textId="77777777" w:rsidR="00625999" w:rsidRPr="00561972" w:rsidRDefault="00625999" w:rsidP="00561972"/>
    <w:p w14:paraId="6FB94438" w14:textId="77777777" w:rsidR="00625999" w:rsidRDefault="00625999" w:rsidP="00561972">
      <w:pPr>
        <w:tabs>
          <w:tab w:val="left" w:pos="2910"/>
        </w:tabs>
      </w:pPr>
      <w:r>
        <w:rPr>
          <w:cs/>
        </w:rPr>
        <w:tab/>
      </w:r>
    </w:p>
    <w:p w14:paraId="317B0152" w14:textId="2163A9D8" w:rsidR="00625999" w:rsidRDefault="00625999" w:rsidP="00B379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lastRenderedPageBreak/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4541B9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1B9">
        <w:rPr>
          <w:rFonts w:ascii="TH SarabunPSK" w:hAnsi="TH SarabunPSK" w:cs="TH SarabunPSK" w:hint="cs"/>
          <w:sz w:val="32"/>
          <w:szCs w:val="32"/>
          <w:cs/>
        </w:rPr>
        <w:t>31ม</w:t>
      </w:r>
      <w:r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6EE6CB2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อาญา</w:t>
      </w:r>
    </w:p>
    <w:p w14:paraId="13CCD490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159  ครั้ง</w:t>
      </w:r>
    </w:p>
    <w:p w14:paraId="3403615E" w14:textId="77777777" w:rsidR="00625999" w:rsidRPr="00561972" w:rsidRDefault="00625999" w:rsidP="00561972">
      <w:pPr>
        <w:jc w:val="center"/>
      </w:pPr>
    </w:p>
    <w:p w14:paraId="00BB30D0" w14:textId="77777777" w:rsidR="00625999" w:rsidRDefault="00625999" w:rsidP="00561972">
      <w:pPr>
        <w:tabs>
          <w:tab w:val="left" w:pos="2910"/>
        </w:tabs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194EDCDB" wp14:editId="017B844C">
            <wp:simplePos x="0" y="0"/>
            <wp:positionH relativeFrom="column">
              <wp:posOffset>292735</wp:posOffset>
            </wp:positionH>
            <wp:positionV relativeFrom="paragraph">
              <wp:posOffset>97155</wp:posOffset>
            </wp:positionV>
            <wp:extent cx="1787525" cy="2381250"/>
            <wp:effectExtent l="0" t="0" r="3175" b="0"/>
            <wp:wrapNone/>
            <wp:docPr id="343843547" name="รูปภาพ 34384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7A8EF6B4" wp14:editId="599B3FD7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3169920" cy="2379345"/>
            <wp:effectExtent l="0" t="0" r="0" b="1905"/>
            <wp:wrapNone/>
            <wp:docPr id="89766244" name="รูปภาพ 8976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C50FD" w14:textId="77777777" w:rsidR="00625999" w:rsidRPr="00561972" w:rsidRDefault="00625999" w:rsidP="00561972"/>
    <w:p w14:paraId="12CBC0F2" w14:textId="77777777" w:rsidR="00625999" w:rsidRPr="00561972" w:rsidRDefault="00625999" w:rsidP="00561972"/>
    <w:p w14:paraId="2DB5CA63" w14:textId="77777777" w:rsidR="00625999" w:rsidRPr="00561972" w:rsidRDefault="00625999" w:rsidP="00561972"/>
    <w:p w14:paraId="3221F838" w14:textId="77777777" w:rsidR="00625999" w:rsidRPr="00561972" w:rsidRDefault="00625999" w:rsidP="00561972"/>
    <w:p w14:paraId="5C3C39AC" w14:textId="77777777" w:rsidR="00625999" w:rsidRPr="00561972" w:rsidRDefault="00625999" w:rsidP="00561972"/>
    <w:p w14:paraId="0D7D5BF5" w14:textId="77777777" w:rsidR="00625999" w:rsidRPr="00561972" w:rsidRDefault="00625999" w:rsidP="00561972"/>
    <w:p w14:paraId="1D3D8758" w14:textId="77777777" w:rsidR="00625999" w:rsidRPr="00561972" w:rsidRDefault="00625999" w:rsidP="00561972"/>
    <w:p w14:paraId="5C7DFD6E" w14:textId="77777777" w:rsidR="00625999" w:rsidRPr="00561972" w:rsidRDefault="00625999" w:rsidP="00561972"/>
    <w:p w14:paraId="68704338" w14:textId="77777777" w:rsidR="00625999" w:rsidRDefault="00625999" w:rsidP="00561972"/>
    <w:p w14:paraId="35CFA884" w14:textId="77777777" w:rsidR="00625999" w:rsidRDefault="00625999" w:rsidP="00561972"/>
    <w:p w14:paraId="7A809C60" w14:textId="10BF43A4" w:rsidR="00625999" w:rsidRDefault="00625999" w:rsidP="00DD0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2FC1992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จราจร</w:t>
      </w:r>
    </w:p>
    <w:p w14:paraId="0C6DB1E9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61  ครั้ง</w:t>
      </w:r>
    </w:p>
    <w:p w14:paraId="674EF023" w14:textId="77777777" w:rsidR="00625999" w:rsidRPr="00561972" w:rsidRDefault="00625999" w:rsidP="00561972">
      <w:pPr>
        <w:jc w:val="center"/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33ED086D" wp14:editId="276917F7">
            <wp:simplePos x="0" y="0"/>
            <wp:positionH relativeFrom="column">
              <wp:posOffset>3238500</wp:posOffset>
            </wp:positionH>
            <wp:positionV relativeFrom="paragraph">
              <wp:posOffset>226060</wp:posOffset>
            </wp:positionV>
            <wp:extent cx="2907030" cy="2181225"/>
            <wp:effectExtent l="0" t="0" r="7620" b="9525"/>
            <wp:wrapNone/>
            <wp:docPr id="1836386056" name="รูปภาพ 183638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05C91475" wp14:editId="0E22890D">
            <wp:simplePos x="0" y="0"/>
            <wp:positionH relativeFrom="column">
              <wp:posOffset>-191135</wp:posOffset>
            </wp:positionH>
            <wp:positionV relativeFrom="paragraph">
              <wp:posOffset>223520</wp:posOffset>
            </wp:positionV>
            <wp:extent cx="2906395" cy="2181225"/>
            <wp:effectExtent l="0" t="0" r="8255" b="9525"/>
            <wp:wrapNone/>
            <wp:docPr id="1300429527" name="รูปภาพ 130042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F6D44" w14:textId="77777777" w:rsidR="00625999" w:rsidRPr="00561972" w:rsidRDefault="00625999" w:rsidP="00561972">
      <w:pPr>
        <w:jc w:val="center"/>
      </w:pPr>
    </w:p>
    <w:p w14:paraId="46199805" w14:textId="77777777" w:rsidR="00625999" w:rsidRDefault="00625999" w:rsidP="00625999">
      <w:pPr>
        <w:tabs>
          <w:tab w:val="left" w:pos="3915"/>
        </w:tabs>
      </w:pPr>
    </w:p>
    <w:p w14:paraId="69F464B7" w14:textId="77777777" w:rsidR="00625999" w:rsidRPr="00625999" w:rsidRDefault="00625999" w:rsidP="00625999"/>
    <w:p w14:paraId="32E29344" w14:textId="77777777" w:rsidR="00625999" w:rsidRPr="00625999" w:rsidRDefault="00625999" w:rsidP="00625999"/>
    <w:p w14:paraId="43634A72" w14:textId="77777777" w:rsidR="00625999" w:rsidRPr="00625999" w:rsidRDefault="00625999" w:rsidP="00625999"/>
    <w:p w14:paraId="54E4A6D1" w14:textId="77777777" w:rsidR="00625999" w:rsidRPr="00625999" w:rsidRDefault="00625999" w:rsidP="00625999"/>
    <w:p w14:paraId="59921B87" w14:textId="77777777" w:rsidR="00625999" w:rsidRPr="00625999" w:rsidRDefault="00625999" w:rsidP="00625999"/>
    <w:p w14:paraId="3815CCA6" w14:textId="77777777" w:rsidR="00625999" w:rsidRPr="00625999" w:rsidRDefault="00625999" w:rsidP="00625999"/>
    <w:p w14:paraId="67C587F9" w14:textId="77777777" w:rsidR="00625999" w:rsidRPr="00625999" w:rsidRDefault="00625999" w:rsidP="00625999"/>
    <w:p w14:paraId="76D3B054" w14:textId="77777777" w:rsidR="00625999" w:rsidRPr="00625999" w:rsidRDefault="00625999" w:rsidP="00625999"/>
    <w:p w14:paraId="25220F7D" w14:textId="77777777" w:rsidR="00625999" w:rsidRPr="00625999" w:rsidRDefault="00625999" w:rsidP="00625999"/>
    <w:p w14:paraId="17E7F64B" w14:textId="38E04D99" w:rsidR="00625999" w:rsidRDefault="00625999" w:rsidP="00625999">
      <w:pPr>
        <w:tabs>
          <w:tab w:val="left" w:pos="3960"/>
        </w:tabs>
      </w:pPr>
      <w:r>
        <w:rPr>
          <w:cs/>
        </w:rPr>
        <w:tab/>
      </w:r>
    </w:p>
    <w:p w14:paraId="03DD2FE4" w14:textId="77777777" w:rsidR="00625999" w:rsidRDefault="00625999" w:rsidP="0056197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5782E803" w14:textId="564AE1D4" w:rsidR="00625999" w:rsidRPr="00561972" w:rsidRDefault="00625999" w:rsidP="005619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 มกราคม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40B9F0B" w14:textId="3BF41051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CE14EAC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เอกสารหาย</w:t>
      </w:r>
    </w:p>
    <w:p w14:paraId="4A9408FB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79  ครั้ง</w:t>
      </w:r>
    </w:p>
    <w:p w14:paraId="2C295FA0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372B591A" wp14:editId="1505FC76">
            <wp:simplePos x="0" y="0"/>
            <wp:positionH relativeFrom="column">
              <wp:posOffset>3019425</wp:posOffset>
            </wp:positionH>
            <wp:positionV relativeFrom="paragraph">
              <wp:posOffset>93345</wp:posOffset>
            </wp:positionV>
            <wp:extent cx="3169920" cy="2377440"/>
            <wp:effectExtent l="0" t="0" r="0" b="3810"/>
            <wp:wrapNone/>
            <wp:docPr id="1319169512" name="รูปภาพ 131916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21B2EF52" wp14:editId="6893D5F5">
            <wp:simplePos x="0" y="0"/>
            <wp:positionH relativeFrom="column">
              <wp:posOffset>-400050</wp:posOffset>
            </wp:positionH>
            <wp:positionV relativeFrom="paragraph">
              <wp:posOffset>93345</wp:posOffset>
            </wp:positionV>
            <wp:extent cx="3173730" cy="2380615"/>
            <wp:effectExtent l="0" t="0" r="7620" b="635"/>
            <wp:wrapNone/>
            <wp:docPr id="1932792369" name="รูปภาพ 193279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639D1" w14:textId="77777777" w:rsidR="00625999" w:rsidRDefault="00625999" w:rsidP="00613B7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324E5B7" w14:textId="77777777" w:rsidR="00625999" w:rsidRDefault="00625999" w:rsidP="005619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8D4857" w14:textId="77777777" w:rsidR="00625999" w:rsidRDefault="00625999"/>
    <w:p w14:paraId="7C1D078C" w14:textId="77777777" w:rsidR="00625999" w:rsidRPr="00561972" w:rsidRDefault="00625999" w:rsidP="00561972"/>
    <w:p w14:paraId="00B783D1" w14:textId="77777777" w:rsidR="00625999" w:rsidRPr="00561972" w:rsidRDefault="00625999" w:rsidP="00561972"/>
    <w:p w14:paraId="1B48A971" w14:textId="77777777" w:rsidR="00625999" w:rsidRPr="00561972" w:rsidRDefault="00625999" w:rsidP="00561972"/>
    <w:p w14:paraId="4D991696" w14:textId="77777777" w:rsidR="00625999" w:rsidRPr="00561972" w:rsidRDefault="00625999" w:rsidP="00561972"/>
    <w:p w14:paraId="0504693A" w14:textId="77777777" w:rsidR="00625999" w:rsidRDefault="00625999" w:rsidP="00561972"/>
    <w:p w14:paraId="15458115" w14:textId="77777777" w:rsidR="00625999" w:rsidRDefault="00625999" w:rsidP="00561972"/>
    <w:p w14:paraId="2675C026" w14:textId="31D69102" w:rsidR="00625999" w:rsidRDefault="00625999" w:rsidP="00DD0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E592A27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หลักฐาน</w:t>
      </w:r>
    </w:p>
    <w:p w14:paraId="0DB2E46D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52  ครั้ง</w:t>
      </w:r>
    </w:p>
    <w:p w14:paraId="22F1DD4D" w14:textId="77777777" w:rsidR="00625999" w:rsidRDefault="00625999" w:rsidP="00561972">
      <w:pPr>
        <w:jc w:val="center"/>
      </w:pPr>
    </w:p>
    <w:p w14:paraId="33C39330" w14:textId="77777777" w:rsidR="00625999" w:rsidRPr="00561972" w:rsidRDefault="00625999" w:rsidP="00561972"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0A84088D" wp14:editId="0648B5F5">
            <wp:simplePos x="0" y="0"/>
            <wp:positionH relativeFrom="column">
              <wp:posOffset>3172183</wp:posOffset>
            </wp:positionH>
            <wp:positionV relativeFrom="paragraph">
              <wp:posOffset>99060</wp:posOffset>
            </wp:positionV>
            <wp:extent cx="3169204" cy="2377440"/>
            <wp:effectExtent l="0" t="0" r="0" b="3810"/>
            <wp:wrapNone/>
            <wp:docPr id="2063162522" name="รูปภาพ 206316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0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2E793C57" wp14:editId="7C0CA241">
            <wp:simplePos x="0" y="0"/>
            <wp:positionH relativeFrom="column">
              <wp:posOffset>-404495</wp:posOffset>
            </wp:positionH>
            <wp:positionV relativeFrom="paragraph">
              <wp:posOffset>99060</wp:posOffset>
            </wp:positionV>
            <wp:extent cx="3173730" cy="2381250"/>
            <wp:effectExtent l="0" t="0" r="7620" b="0"/>
            <wp:wrapNone/>
            <wp:docPr id="1405706433" name="รูปภาพ 140570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26576" w14:textId="77777777" w:rsidR="00625999" w:rsidRPr="00561972" w:rsidRDefault="00625999" w:rsidP="00561972"/>
    <w:p w14:paraId="1E2B5595" w14:textId="77777777" w:rsidR="00625999" w:rsidRPr="00561972" w:rsidRDefault="00625999" w:rsidP="00561972"/>
    <w:p w14:paraId="7F7EF663" w14:textId="77777777" w:rsidR="00625999" w:rsidRPr="00561972" w:rsidRDefault="00625999" w:rsidP="00561972"/>
    <w:p w14:paraId="44BF3C2F" w14:textId="77777777" w:rsidR="00625999" w:rsidRPr="00561972" w:rsidRDefault="00625999" w:rsidP="00561972"/>
    <w:p w14:paraId="7774B99A" w14:textId="77777777" w:rsidR="00625999" w:rsidRPr="00561972" w:rsidRDefault="00625999" w:rsidP="00561972"/>
    <w:p w14:paraId="540143AD" w14:textId="77777777" w:rsidR="00625999" w:rsidRPr="00561972" w:rsidRDefault="00625999" w:rsidP="00561972"/>
    <w:p w14:paraId="4F8E3211" w14:textId="77777777" w:rsidR="00625999" w:rsidRPr="00561972" w:rsidRDefault="00625999" w:rsidP="00561972"/>
    <w:p w14:paraId="1D23976F" w14:textId="77777777" w:rsidR="00625999" w:rsidRPr="00561972" w:rsidRDefault="00625999" w:rsidP="00561972"/>
    <w:p w14:paraId="79754E52" w14:textId="77777777" w:rsidR="00625999" w:rsidRDefault="00625999" w:rsidP="00561972"/>
    <w:p w14:paraId="244A8731" w14:textId="77777777" w:rsidR="00625999" w:rsidRPr="00561972" w:rsidRDefault="00625999" w:rsidP="00561972"/>
    <w:p w14:paraId="5A312FC0" w14:textId="77777777" w:rsidR="00625999" w:rsidRDefault="00625999" w:rsidP="00561972">
      <w:pPr>
        <w:tabs>
          <w:tab w:val="left" w:pos="2910"/>
        </w:tabs>
      </w:pPr>
      <w:r>
        <w:rPr>
          <w:cs/>
        </w:rPr>
        <w:tab/>
      </w:r>
    </w:p>
    <w:p w14:paraId="2C01C77F" w14:textId="3ABADBAE" w:rsidR="00625999" w:rsidRDefault="00625999" w:rsidP="00B379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lastRenderedPageBreak/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B4F1872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อาญา</w:t>
      </w:r>
    </w:p>
    <w:p w14:paraId="0469A7EE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159  ครั้ง</w:t>
      </w:r>
    </w:p>
    <w:p w14:paraId="645C191F" w14:textId="77777777" w:rsidR="00625999" w:rsidRPr="00561972" w:rsidRDefault="00625999" w:rsidP="00561972">
      <w:pPr>
        <w:jc w:val="center"/>
      </w:pPr>
    </w:p>
    <w:p w14:paraId="3C3C94ED" w14:textId="77777777" w:rsidR="00625999" w:rsidRDefault="00625999" w:rsidP="00561972">
      <w:pPr>
        <w:tabs>
          <w:tab w:val="left" w:pos="2910"/>
        </w:tabs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0BB990DA" wp14:editId="68F6AAC6">
            <wp:simplePos x="0" y="0"/>
            <wp:positionH relativeFrom="column">
              <wp:posOffset>292735</wp:posOffset>
            </wp:positionH>
            <wp:positionV relativeFrom="paragraph">
              <wp:posOffset>97155</wp:posOffset>
            </wp:positionV>
            <wp:extent cx="1787525" cy="2381250"/>
            <wp:effectExtent l="0" t="0" r="3175" b="0"/>
            <wp:wrapNone/>
            <wp:docPr id="1046792061" name="รูปภาพ 104679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5A0254E1" wp14:editId="267F2B9C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3169920" cy="2379345"/>
            <wp:effectExtent l="0" t="0" r="0" b="1905"/>
            <wp:wrapNone/>
            <wp:docPr id="2032354949" name="รูปภาพ 203235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A19B1" w14:textId="77777777" w:rsidR="00625999" w:rsidRPr="00561972" w:rsidRDefault="00625999" w:rsidP="00561972"/>
    <w:p w14:paraId="19289416" w14:textId="77777777" w:rsidR="00625999" w:rsidRPr="00561972" w:rsidRDefault="00625999" w:rsidP="00561972"/>
    <w:p w14:paraId="44C5E257" w14:textId="77777777" w:rsidR="00625999" w:rsidRPr="00561972" w:rsidRDefault="00625999" w:rsidP="00561972"/>
    <w:p w14:paraId="7688EEFB" w14:textId="77777777" w:rsidR="00625999" w:rsidRPr="00561972" w:rsidRDefault="00625999" w:rsidP="00561972"/>
    <w:p w14:paraId="7E45090B" w14:textId="77777777" w:rsidR="00625999" w:rsidRPr="00561972" w:rsidRDefault="00625999" w:rsidP="00561972"/>
    <w:p w14:paraId="3978E08F" w14:textId="77777777" w:rsidR="00625999" w:rsidRPr="00561972" w:rsidRDefault="00625999" w:rsidP="00561972"/>
    <w:p w14:paraId="6D4BA7A3" w14:textId="77777777" w:rsidR="00625999" w:rsidRPr="00561972" w:rsidRDefault="00625999" w:rsidP="00561972"/>
    <w:p w14:paraId="0A6B0251" w14:textId="77777777" w:rsidR="00625999" w:rsidRPr="00561972" w:rsidRDefault="00625999" w:rsidP="00561972"/>
    <w:p w14:paraId="464498B2" w14:textId="77777777" w:rsidR="00625999" w:rsidRDefault="00625999" w:rsidP="00561972"/>
    <w:p w14:paraId="50A2B224" w14:textId="77777777" w:rsidR="00625999" w:rsidRDefault="00625999" w:rsidP="00561972"/>
    <w:p w14:paraId="0C98E1E1" w14:textId="30ED7E11" w:rsidR="00625999" w:rsidRDefault="00625999" w:rsidP="00DD0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01E1D33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จราจร</w:t>
      </w:r>
    </w:p>
    <w:p w14:paraId="7E530AA9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61  ครั้ง</w:t>
      </w:r>
    </w:p>
    <w:p w14:paraId="52CCED21" w14:textId="77777777" w:rsidR="00625999" w:rsidRPr="00561972" w:rsidRDefault="00625999" w:rsidP="00561972">
      <w:pPr>
        <w:jc w:val="center"/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77B8BA6A" wp14:editId="04D45DF0">
            <wp:simplePos x="0" y="0"/>
            <wp:positionH relativeFrom="column">
              <wp:posOffset>3238500</wp:posOffset>
            </wp:positionH>
            <wp:positionV relativeFrom="paragraph">
              <wp:posOffset>226060</wp:posOffset>
            </wp:positionV>
            <wp:extent cx="2907030" cy="2181225"/>
            <wp:effectExtent l="0" t="0" r="7620" b="9525"/>
            <wp:wrapNone/>
            <wp:docPr id="1819544724" name="รูปภาพ 181954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6224632D" wp14:editId="28FDAEE2">
            <wp:simplePos x="0" y="0"/>
            <wp:positionH relativeFrom="column">
              <wp:posOffset>-191135</wp:posOffset>
            </wp:positionH>
            <wp:positionV relativeFrom="paragraph">
              <wp:posOffset>223520</wp:posOffset>
            </wp:positionV>
            <wp:extent cx="2906395" cy="2181225"/>
            <wp:effectExtent l="0" t="0" r="8255" b="9525"/>
            <wp:wrapNone/>
            <wp:docPr id="526773588" name="รูปภาพ 52677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1EF05" w14:textId="77777777" w:rsidR="00625999" w:rsidRPr="00561972" w:rsidRDefault="00625999" w:rsidP="00561972">
      <w:pPr>
        <w:jc w:val="center"/>
      </w:pPr>
    </w:p>
    <w:p w14:paraId="7AF7BCC4" w14:textId="77777777" w:rsidR="00625999" w:rsidRDefault="00625999" w:rsidP="00625999">
      <w:pPr>
        <w:tabs>
          <w:tab w:val="left" w:pos="3960"/>
        </w:tabs>
      </w:pPr>
    </w:p>
    <w:p w14:paraId="6273EF88" w14:textId="77777777" w:rsidR="00625999" w:rsidRDefault="00625999" w:rsidP="00625999">
      <w:pPr>
        <w:tabs>
          <w:tab w:val="left" w:pos="3960"/>
        </w:tabs>
      </w:pPr>
    </w:p>
    <w:p w14:paraId="1DFC2F2D" w14:textId="77777777" w:rsidR="00625999" w:rsidRDefault="00625999" w:rsidP="00625999">
      <w:pPr>
        <w:tabs>
          <w:tab w:val="left" w:pos="3960"/>
        </w:tabs>
      </w:pPr>
    </w:p>
    <w:p w14:paraId="223CFBB8" w14:textId="77777777" w:rsidR="00625999" w:rsidRDefault="00625999" w:rsidP="00625999">
      <w:pPr>
        <w:tabs>
          <w:tab w:val="left" w:pos="3960"/>
        </w:tabs>
      </w:pPr>
    </w:p>
    <w:p w14:paraId="2740477C" w14:textId="77777777" w:rsidR="00625999" w:rsidRPr="00625999" w:rsidRDefault="00625999" w:rsidP="00625999"/>
    <w:p w14:paraId="5ACB796F" w14:textId="77777777" w:rsidR="00625999" w:rsidRPr="00625999" w:rsidRDefault="00625999" w:rsidP="00625999"/>
    <w:p w14:paraId="20D78C72" w14:textId="77777777" w:rsidR="00625999" w:rsidRPr="00625999" w:rsidRDefault="00625999" w:rsidP="00625999"/>
    <w:p w14:paraId="4323AFA7" w14:textId="77777777" w:rsidR="00625999" w:rsidRPr="00625999" w:rsidRDefault="00625999" w:rsidP="00625999"/>
    <w:p w14:paraId="35A5278F" w14:textId="77777777" w:rsidR="00625999" w:rsidRPr="00625999" w:rsidRDefault="00625999" w:rsidP="00625999"/>
    <w:p w14:paraId="2EB16E52" w14:textId="77777777" w:rsidR="00625999" w:rsidRPr="00625999" w:rsidRDefault="00625999" w:rsidP="00625999"/>
    <w:p w14:paraId="659CA293" w14:textId="4515D877" w:rsidR="00625999" w:rsidRDefault="00625999" w:rsidP="00625999">
      <w:pPr>
        <w:tabs>
          <w:tab w:val="left" w:pos="5640"/>
        </w:tabs>
      </w:pPr>
      <w:r>
        <w:rPr>
          <w:cs/>
        </w:rPr>
        <w:tab/>
      </w:r>
    </w:p>
    <w:p w14:paraId="47397D7C" w14:textId="77777777" w:rsidR="00625999" w:rsidRDefault="00625999" w:rsidP="0056197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38FC6A8" w14:textId="7B054A19" w:rsidR="00625999" w:rsidRPr="00561972" w:rsidRDefault="00625999" w:rsidP="005619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 มกราคม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DC4CEE2" w14:textId="232E75A5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2418241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เอกสารหาย</w:t>
      </w:r>
    </w:p>
    <w:p w14:paraId="662EBC65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79  ครั้ง</w:t>
      </w:r>
    </w:p>
    <w:p w14:paraId="29FE6528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52E25876" wp14:editId="50687997">
            <wp:simplePos x="0" y="0"/>
            <wp:positionH relativeFrom="column">
              <wp:posOffset>3019425</wp:posOffset>
            </wp:positionH>
            <wp:positionV relativeFrom="paragraph">
              <wp:posOffset>93345</wp:posOffset>
            </wp:positionV>
            <wp:extent cx="3169920" cy="2377440"/>
            <wp:effectExtent l="0" t="0" r="0" b="3810"/>
            <wp:wrapNone/>
            <wp:docPr id="1137375278" name="รูปภาพ 113737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530D692D" wp14:editId="4488BC96">
            <wp:simplePos x="0" y="0"/>
            <wp:positionH relativeFrom="column">
              <wp:posOffset>-400050</wp:posOffset>
            </wp:positionH>
            <wp:positionV relativeFrom="paragraph">
              <wp:posOffset>93345</wp:posOffset>
            </wp:positionV>
            <wp:extent cx="3173730" cy="2380615"/>
            <wp:effectExtent l="0" t="0" r="7620" b="635"/>
            <wp:wrapNone/>
            <wp:docPr id="369768468" name="รูปภาพ 369768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B69AE" w14:textId="77777777" w:rsidR="00625999" w:rsidRDefault="00625999" w:rsidP="00613B7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C91E9E3" w14:textId="77777777" w:rsidR="00625999" w:rsidRDefault="00625999" w:rsidP="005619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C693B6" w14:textId="77777777" w:rsidR="00625999" w:rsidRDefault="00625999"/>
    <w:p w14:paraId="311D9CB0" w14:textId="77777777" w:rsidR="00625999" w:rsidRPr="00561972" w:rsidRDefault="00625999" w:rsidP="00561972"/>
    <w:p w14:paraId="5810D12C" w14:textId="77777777" w:rsidR="00625999" w:rsidRPr="00561972" w:rsidRDefault="00625999" w:rsidP="00561972"/>
    <w:p w14:paraId="18355888" w14:textId="77777777" w:rsidR="00625999" w:rsidRPr="00561972" w:rsidRDefault="00625999" w:rsidP="00561972"/>
    <w:p w14:paraId="51922130" w14:textId="77777777" w:rsidR="00625999" w:rsidRPr="00561972" w:rsidRDefault="00625999" w:rsidP="00561972"/>
    <w:p w14:paraId="6E1008B9" w14:textId="77777777" w:rsidR="00625999" w:rsidRDefault="00625999" w:rsidP="00561972"/>
    <w:p w14:paraId="782B9CB0" w14:textId="77777777" w:rsidR="00625999" w:rsidRDefault="00625999" w:rsidP="00561972"/>
    <w:p w14:paraId="3C26F2F7" w14:textId="5FCE5400" w:rsidR="00625999" w:rsidRDefault="00625999" w:rsidP="00DD0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D43BE47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หลักฐาน</w:t>
      </w:r>
    </w:p>
    <w:p w14:paraId="6AE78DBF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52  ครั้ง</w:t>
      </w:r>
    </w:p>
    <w:p w14:paraId="5035BE10" w14:textId="77777777" w:rsidR="00625999" w:rsidRDefault="00625999" w:rsidP="00561972">
      <w:pPr>
        <w:jc w:val="center"/>
      </w:pPr>
    </w:p>
    <w:p w14:paraId="38C95862" w14:textId="77777777" w:rsidR="00625999" w:rsidRPr="00561972" w:rsidRDefault="00625999" w:rsidP="00561972"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4CB7AD25" wp14:editId="3D7A3870">
            <wp:simplePos x="0" y="0"/>
            <wp:positionH relativeFrom="column">
              <wp:posOffset>3172183</wp:posOffset>
            </wp:positionH>
            <wp:positionV relativeFrom="paragraph">
              <wp:posOffset>99060</wp:posOffset>
            </wp:positionV>
            <wp:extent cx="3169204" cy="2377440"/>
            <wp:effectExtent l="0" t="0" r="0" b="3810"/>
            <wp:wrapNone/>
            <wp:docPr id="1950383451" name="รูปภาพ 195038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0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14D3EBEB" wp14:editId="210E57F0">
            <wp:simplePos x="0" y="0"/>
            <wp:positionH relativeFrom="column">
              <wp:posOffset>-404495</wp:posOffset>
            </wp:positionH>
            <wp:positionV relativeFrom="paragraph">
              <wp:posOffset>99060</wp:posOffset>
            </wp:positionV>
            <wp:extent cx="3173730" cy="2381250"/>
            <wp:effectExtent l="0" t="0" r="7620" b="0"/>
            <wp:wrapNone/>
            <wp:docPr id="663469302" name="รูปภาพ 66346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08903" w14:textId="77777777" w:rsidR="00625999" w:rsidRPr="00561972" w:rsidRDefault="00625999" w:rsidP="00561972"/>
    <w:p w14:paraId="6FA4F0A8" w14:textId="77777777" w:rsidR="00625999" w:rsidRPr="00561972" w:rsidRDefault="00625999" w:rsidP="00561972"/>
    <w:p w14:paraId="25B1628E" w14:textId="77777777" w:rsidR="00625999" w:rsidRPr="00561972" w:rsidRDefault="00625999" w:rsidP="00561972"/>
    <w:p w14:paraId="211EAF70" w14:textId="77777777" w:rsidR="00625999" w:rsidRPr="00561972" w:rsidRDefault="00625999" w:rsidP="00561972"/>
    <w:p w14:paraId="313D2AF6" w14:textId="77777777" w:rsidR="00625999" w:rsidRPr="00561972" w:rsidRDefault="00625999" w:rsidP="00561972"/>
    <w:p w14:paraId="12A5FFF4" w14:textId="77777777" w:rsidR="00625999" w:rsidRPr="00561972" w:rsidRDefault="00625999" w:rsidP="00561972"/>
    <w:p w14:paraId="0558EC4A" w14:textId="77777777" w:rsidR="00625999" w:rsidRPr="00561972" w:rsidRDefault="00625999" w:rsidP="00561972"/>
    <w:p w14:paraId="3F6D92A6" w14:textId="77777777" w:rsidR="00625999" w:rsidRPr="00561972" w:rsidRDefault="00625999" w:rsidP="00561972"/>
    <w:p w14:paraId="699FB3E2" w14:textId="77777777" w:rsidR="00625999" w:rsidRDefault="00625999" w:rsidP="00561972"/>
    <w:p w14:paraId="2EC4CD2E" w14:textId="77777777" w:rsidR="00625999" w:rsidRPr="00561972" w:rsidRDefault="00625999" w:rsidP="00561972"/>
    <w:p w14:paraId="4F001CA6" w14:textId="77777777" w:rsidR="00625999" w:rsidRDefault="00625999" w:rsidP="00561972">
      <w:pPr>
        <w:tabs>
          <w:tab w:val="left" w:pos="2910"/>
        </w:tabs>
      </w:pPr>
      <w:r>
        <w:rPr>
          <w:cs/>
        </w:rPr>
        <w:tab/>
      </w:r>
    </w:p>
    <w:p w14:paraId="5257FC52" w14:textId="7EB87307" w:rsidR="00625999" w:rsidRDefault="00625999" w:rsidP="00B379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lastRenderedPageBreak/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477C4D6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อาญา</w:t>
      </w:r>
    </w:p>
    <w:p w14:paraId="51C7008F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159  ครั้ง</w:t>
      </w:r>
    </w:p>
    <w:p w14:paraId="5A6D5E57" w14:textId="77777777" w:rsidR="00625999" w:rsidRPr="00561972" w:rsidRDefault="00625999" w:rsidP="00561972">
      <w:pPr>
        <w:jc w:val="center"/>
      </w:pPr>
    </w:p>
    <w:p w14:paraId="30C91B21" w14:textId="77777777" w:rsidR="00625999" w:rsidRDefault="00625999" w:rsidP="00561972">
      <w:pPr>
        <w:tabs>
          <w:tab w:val="left" w:pos="2910"/>
        </w:tabs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3E504331" wp14:editId="282E80B3">
            <wp:simplePos x="0" y="0"/>
            <wp:positionH relativeFrom="column">
              <wp:posOffset>292735</wp:posOffset>
            </wp:positionH>
            <wp:positionV relativeFrom="paragraph">
              <wp:posOffset>97155</wp:posOffset>
            </wp:positionV>
            <wp:extent cx="1787525" cy="2381250"/>
            <wp:effectExtent l="0" t="0" r="3175" b="0"/>
            <wp:wrapNone/>
            <wp:docPr id="1543369580" name="รูปภาพ 154336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1B0C1AF6" wp14:editId="3A73113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3169920" cy="2379345"/>
            <wp:effectExtent l="0" t="0" r="0" b="1905"/>
            <wp:wrapNone/>
            <wp:docPr id="1958316691" name="รูปภาพ 195831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28D91" w14:textId="77777777" w:rsidR="00625999" w:rsidRPr="00561972" w:rsidRDefault="00625999" w:rsidP="00561972"/>
    <w:p w14:paraId="7E9DBF93" w14:textId="77777777" w:rsidR="00625999" w:rsidRPr="00561972" w:rsidRDefault="00625999" w:rsidP="00561972"/>
    <w:p w14:paraId="04CB6AAF" w14:textId="77777777" w:rsidR="00625999" w:rsidRPr="00561972" w:rsidRDefault="00625999" w:rsidP="00561972"/>
    <w:p w14:paraId="0AC86DDB" w14:textId="77777777" w:rsidR="00625999" w:rsidRPr="00561972" w:rsidRDefault="00625999" w:rsidP="00561972"/>
    <w:p w14:paraId="462B1977" w14:textId="77777777" w:rsidR="00625999" w:rsidRPr="00561972" w:rsidRDefault="00625999" w:rsidP="00561972"/>
    <w:p w14:paraId="7E7CB8D4" w14:textId="77777777" w:rsidR="00625999" w:rsidRPr="00561972" w:rsidRDefault="00625999" w:rsidP="00561972"/>
    <w:p w14:paraId="11CB8B9D" w14:textId="77777777" w:rsidR="00625999" w:rsidRPr="00561972" w:rsidRDefault="00625999" w:rsidP="00561972"/>
    <w:p w14:paraId="48B7BD68" w14:textId="77777777" w:rsidR="00625999" w:rsidRPr="00561972" w:rsidRDefault="00625999" w:rsidP="00561972"/>
    <w:p w14:paraId="4BEA2189" w14:textId="77777777" w:rsidR="00625999" w:rsidRDefault="00625999" w:rsidP="00561972"/>
    <w:p w14:paraId="70156E0B" w14:textId="77777777" w:rsidR="00625999" w:rsidRDefault="00625999" w:rsidP="00561972"/>
    <w:p w14:paraId="012B7DB5" w14:textId="6999CFF9" w:rsidR="00625999" w:rsidRDefault="00625999" w:rsidP="00DD0B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C8236D5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จราจร</w:t>
      </w:r>
    </w:p>
    <w:p w14:paraId="2A7E7E6B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61  ครั้ง</w:t>
      </w:r>
    </w:p>
    <w:p w14:paraId="51C4A99C" w14:textId="77777777" w:rsidR="00625999" w:rsidRPr="00561972" w:rsidRDefault="00625999" w:rsidP="00561972">
      <w:pPr>
        <w:jc w:val="center"/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6B68D14F" wp14:editId="2F32AB7A">
            <wp:simplePos x="0" y="0"/>
            <wp:positionH relativeFrom="column">
              <wp:posOffset>3238500</wp:posOffset>
            </wp:positionH>
            <wp:positionV relativeFrom="paragraph">
              <wp:posOffset>226060</wp:posOffset>
            </wp:positionV>
            <wp:extent cx="2907030" cy="2181225"/>
            <wp:effectExtent l="0" t="0" r="7620" b="9525"/>
            <wp:wrapNone/>
            <wp:docPr id="1612678041" name="รูปภาพ 161267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45E930D3" wp14:editId="1E02EFC3">
            <wp:simplePos x="0" y="0"/>
            <wp:positionH relativeFrom="column">
              <wp:posOffset>-191135</wp:posOffset>
            </wp:positionH>
            <wp:positionV relativeFrom="paragraph">
              <wp:posOffset>223520</wp:posOffset>
            </wp:positionV>
            <wp:extent cx="2906395" cy="2181225"/>
            <wp:effectExtent l="0" t="0" r="8255" b="9525"/>
            <wp:wrapNone/>
            <wp:docPr id="322680791" name="รูปภาพ 32268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B9E3E" w14:textId="77777777" w:rsidR="00625999" w:rsidRPr="00561972" w:rsidRDefault="00625999" w:rsidP="00561972">
      <w:pPr>
        <w:jc w:val="center"/>
      </w:pPr>
    </w:p>
    <w:p w14:paraId="07A8A7EA" w14:textId="77777777" w:rsidR="00625999" w:rsidRDefault="00625999" w:rsidP="00625999">
      <w:pPr>
        <w:tabs>
          <w:tab w:val="left" w:pos="5640"/>
        </w:tabs>
      </w:pPr>
    </w:p>
    <w:p w14:paraId="40723D33" w14:textId="77777777" w:rsidR="00625999" w:rsidRPr="00625999" w:rsidRDefault="00625999" w:rsidP="00625999"/>
    <w:p w14:paraId="6DF62A19" w14:textId="77777777" w:rsidR="00625999" w:rsidRPr="00625999" w:rsidRDefault="00625999" w:rsidP="00625999"/>
    <w:p w14:paraId="51F34BC1" w14:textId="77777777" w:rsidR="00625999" w:rsidRPr="00625999" w:rsidRDefault="00625999" w:rsidP="00625999"/>
    <w:p w14:paraId="18B5EE2B" w14:textId="77777777" w:rsidR="00625999" w:rsidRPr="00625999" w:rsidRDefault="00625999" w:rsidP="00625999"/>
    <w:p w14:paraId="13589104" w14:textId="77777777" w:rsidR="00625999" w:rsidRPr="00625999" w:rsidRDefault="00625999" w:rsidP="00625999"/>
    <w:p w14:paraId="29688235" w14:textId="77777777" w:rsidR="00625999" w:rsidRPr="00625999" w:rsidRDefault="00625999" w:rsidP="00625999"/>
    <w:p w14:paraId="2BFFB27C" w14:textId="77777777" w:rsidR="00625999" w:rsidRPr="00625999" w:rsidRDefault="00625999" w:rsidP="00625999"/>
    <w:p w14:paraId="3EAA9EB1" w14:textId="77777777" w:rsidR="00625999" w:rsidRPr="00625999" w:rsidRDefault="00625999" w:rsidP="00625999"/>
    <w:p w14:paraId="5BBAF614" w14:textId="77777777" w:rsidR="00625999" w:rsidRDefault="00625999" w:rsidP="00625999"/>
    <w:p w14:paraId="63A53F21" w14:textId="77777777" w:rsidR="00625999" w:rsidRDefault="00625999" w:rsidP="00625999">
      <w:pPr>
        <w:jc w:val="center"/>
      </w:pPr>
    </w:p>
    <w:p w14:paraId="44E16C8D" w14:textId="77777777" w:rsidR="00625999" w:rsidRDefault="00625999" w:rsidP="0056197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70E24C8" w14:textId="583511FE" w:rsidR="00625999" w:rsidRPr="00561972" w:rsidRDefault="00625999" w:rsidP="005619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 มีนาคม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4A5D20B" w14:textId="1EACF87A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มี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877AB1E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เอกสารหาย</w:t>
      </w:r>
    </w:p>
    <w:p w14:paraId="61EC5D70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74  ครั้ง</w:t>
      </w:r>
    </w:p>
    <w:p w14:paraId="43C96CBA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6F5CA50E" wp14:editId="5034F947">
            <wp:simplePos x="0" y="0"/>
            <wp:positionH relativeFrom="column">
              <wp:posOffset>3019425</wp:posOffset>
            </wp:positionH>
            <wp:positionV relativeFrom="paragraph">
              <wp:posOffset>93345</wp:posOffset>
            </wp:positionV>
            <wp:extent cx="3169920" cy="2377440"/>
            <wp:effectExtent l="0" t="0" r="0" b="3810"/>
            <wp:wrapNone/>
            <wp:docPr id="786389173" name="รูปภาพ 78638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1B4C07EA" wp14:editId="4ED85DCB">
            <wp:simplePos x="0" y="0"/>
            <wp:positionH relativeFrom="column">
              <wp:posOffset>-400050</wp:posOffset>
            </wp:positionH>
            <wp:positionV relativeFrom="paragraph">
              <wp:posOffset>93345</wp:posOffset>
            </wp:positionV>
            <wp:extent cx="3173730" cy="2380615"/>
            <wp:effectExtent l="0" t="0" r="7620" b="635"/>
            <wp:wrapNone/>
            <wp:docPr id="1279721467" name="รูปภาพ 127972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CE9A6" w14:textId="77777777" w:rsidR="00625999" w:rsidRDefault="00625999" w:rsidP="00613B7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47C4320" w14:textId="77777777" w:rsidR="00625999" w:rsidRDefault="00625999" w:rsidP="005619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27D07C" w14:textId="77777777" w:rsidR="00625999" w:rsidRDefault="00625999"/>
    <w:p w14:paraId="4875DED1" w14:textId="77777777" w:rsidR="00625999" w:rsidRPr="00561972" w:rsidRDefault="00625999" w:rsidP="00561972"/>
    <w:p w14:paraId="6CF1D37C" w14:textId="77777777" w:rsidR="00625999" w:rsidRPr="00561972" w:rsidRDefault="00625999" w:rsidP="00561972"/>
    <w:p w14:paraId="144B3AE7" w14:textId="77777777" w:rsidR="00625999" w:rsidRPr="00561972" w:rsidRDefault="00625999" w:rsidP="00561972"/>
    <w:p w14:paraId="251F7754" w14:textId="77777777" w:rsidR="00625999" w:rsidRPr="00561972" w:rsidRDefault="00625999" w:rsidP="00561972"/>
    <w:p w14:paraId="433188F6" w14:textId="77777777" w:rsidR="00625999" w:rsidRDefault="00625999" w:rsidP="00561972"/>
    <w:p w14:paraId="5E602F17" w14:textId="77777777" w:rsidR="00625999" w:rsidRDefault="00625999" w:rsidP="00561972"/>
    <w:p w14:paraId="2AFB6A83" w14:textId="3E6E3427" w:rsidR="00625999" w:rsidRDefault="00625999" w:rsidP="006F00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มี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A31DF50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หลักฐาน</w:t>
      </w:r>
    </w:p>
    <w:p w14:paraId="3650AA9F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72  ครั้ง</w:t>
      </w:r>
    </w:p>
    <w:p w14:paraId="4FAE7632" w14:textId="77777777" w:rsidR="00625999" w:rsidRDefault="00625999" w:rsidP="00561972">
      <w:pPr>
        <w:jc w:val="center"/>
      </w:pPr>
    </w:p>
    <w:p w14:paraId="72F92D3C" w14:textId="77777777" w:rsidR="00625999" w:rsidRPr="00561972" w:rsidRDefault="00625999" w:rsidP="00561972"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5D932104" wp14:editId="70668259">
            <wp:simplePos x="0" y="0"/>
            <wp:positionH relativeFrom="column">
              <wp:posOffset>3172183</wp:posOffset>
            </wp:positionH>
            <wp:positionV relativeFrom="paragraph">
              <wp:posOffset>99060</wp:posOffset>
            </wp:positionV>
            <wp:extent cx="3169204" cy="2377440"/>
            <wp:effectExtent l="0" t="0" r="0" b="3810"/>
            <wp:wrapNone/>
            <wp:docPr id="2967696" name="รูปภาพ 29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0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27A37FC1" wp14:editId="4668C67C">
            <wp:simplePos x="0" y="0"/>
            <wp:positionH relativeFrom="column">
              <wp:posOffset>-404495</wp:posOffset>
            </wp:positionH>
            <wp:positionV relativeFrom="paragraph">
              <wp:posOffset>99060</wp:posOffset>
            </wp:positionV>
            <wp:extent cx="3173730" cy="2381250"/>
            <wp:effectExtent l="0" t="0" r="7620" b="0"/>
            <wp:wrapNone/>
            <wp:docPr id="1321678153" name="รูปภาพ 132167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9452A" w14:textId="77777777" w:rsidR="00625999" w:rsidRPr="00561972" w:rsidRDefault="00625999" w:rsidP="00561972"/>
    <w:p w14:paraId="01EF4B88" w14:textId="77777777" w:rsidR="00625999" w:rsidRPr="00561972" w:rsidRDefault="00625999" w:rsidP="00561972"/>
    <w:p w14:paraId="543149C4" w14:textId="77777777" w:rsidR="00625999" w:rsidRPr="00561972" w:rsidRDefault="00625999" w:rsidP="00561972"/>
    <w:p w14:paraId="01E7C83D" w14:textId="77777777" w:rsidR="00625999" w:rsidRPr="00561972" w:rsidRDefault="00625999" w:rsidP="00561972"/>
    <w:p w14:paraId="33F98315" w14:textId="77777777" w:rsidR="00625999" w:rsidRPr="00561972" w:rsidRDefault="00625999" w:rsidP="00561972"/>
    <w:p w14:paraId="06269BF2" w14:textId="77777777" w:rsidR="00625999" w:rsidRPr="00561972" w:rsidRDefault="00625999" w:rsidP="00561972"/>
    <w:p w14:paraId="123938D5" w14:textId="77777777" w:rsidR="00625999" w:rsidRPr="00561972" w:rsidRDefault="00625999" w:rsidP="00561972"/>
    <w:p w14:paraId="3845F369" w14:textId="77777777" w:rsidR="00625999" w:rsidRPr="00561972" w:rsidRDefault="00625999" w:rsidP="00561972"/>
    <w:p w14:paraId="6E97C72D" w14:textId="77777777" w:rsidR="00625999" w:rsidRDefault="00625999" w:rsidP="00561972"/>
    <w:p w14:paraId="4FC106DA" w14:textId="77777777" w:rsidR="00625999" w:rsidRPr="00561972" w:rsidRDefault="00625999" w:rsidP="00561972"/>
    <w:p w14:paraId="3B30BCA0" w14:textId="77777777" w:rsidR="00625999" w:rsidRDefault="00625999" w:rsidP="00561972">
      <w:pPr>
        <w:tabs>
          <w:tab w:val="left" w:pos="2910"/>
        </w:tabs>
      </w:pPr>
      <w:r>
        <w:rPr>
          <w:cs/>
        </w:rPr>
        <w:tab/>
      </w:r>
    </w:p>
    <w:p w14:paraId="57C12163" w14:textId="77777777" w:rsidR="00625999" w:rsidRDefault="00625999" w:rsidP="005C04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lastRenderedPageBreak/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มี.ค. 2567</w:t>
      </w:r>
    </w:p>
    <w:p w14:paraId="272AB5F2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อาญา</w:t>
      </w:r>
    </w:p>
    <w:p w14:paraId="2C92DCBB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102  ครั้ง</w:t>
      </w:r>
    </w:p>
    <w:p w14:paraId="192AC748" w14:textId="77777777" w:rsidR="00625999" w:rsidRPr="00561972" w:rsidRDefault="00625999" w:rsidP="00561972">
      <w:pPr>
        <w:jc w:val="center"/>
      </w:pPr>
    </w:p>
    <w:p w14:paraId="192BC45D" w14:textId="77777777" w:rsidR="00625999" w:rsidRDefault="00625999" w:rsidP="00561972">
      <w:pPr>
        <w:tabs>
          <w:tab w:val="left" w:pos="2910"/>
        </w:tabs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3C9365CE" wp14:editId="7DB552BE">
            <wp:simplePos x="0" y="0"/>
            <wp:positionH relativeFrom="column">
              <wp:posOffset>-399415</wp:posOffset>
            </wp:positionH>
            <wp:positionV relativeFrom="paragraph">
              <wp:posOffset>97155</wp:posOffset>
            </wp:positionV>
            <wp:extent cx="3171825" cy="2381250"/>
            <wp:effectExtent l="0" t="0" r="9525" b="0"/>
            <wp:wrapNone/>
            <wp:docPr id="212548688" name="รูปภาพ 21254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8E7E5" w14:textId="77777777" w:rsidR="00625999" w:rsidRPr="00561972" w:rsidRDefault="00625999" w:rsidP="00561972"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30344B18" wp14:editId="6131AC29">
            <wp:simplePos x="0" y="0"/>
            <wp:positionH relativeFrom="column">
              <wp:posOffset>3171825</wp:posOffset>
            </wp:positionH>
            <wp:positionV relativeFrom="paragraph">
              <wp:posOffset>271780</wp:posOffset>
            </wp:positionV>
            <wp:extent cx="3169920" cy="1457960"/>
            <wp:effectExtent l="0" t="0" r="0" b="8890"/>
            <wp:wrapNone/>
            <wp:docPr id="1672871757" name="รูปภาพ 167287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51A4D" w14:textId="77777777" w:rsidR="00625999" w:rsidRPr="00561972" w:rsidRDefault="00625999" w:rsidP="00561972"/>
    <w:p w14:paraId="424EDB35" w14:textId="77777777" w:rsidR="00625999" w:rsidRPr="00561972" w:rsidRDefault="00625999" w:rsidP="00561972"/>
    <w:p w14:paraId="663C54EC" w14:textId="77777777" w:rsidR="00625999" w:rsidRPr="00561972" w:rsidRDefault="00625999" w:rsidP="00561972"/>
    <w:p w14:paraId="3392C551" w14:textId="77777777" w:rsidR="00625999" w:rsidRPr="00561972" w:rsidRDefault="00625999" w:rsidP="00561972"/>
    <w:p w14:paraId="20A87744" w14:textId="77777777" w:rsidR="00625999" w:rsidRPr="00561972" w:rsidRDefault="00625999" w:rsidP="00561972"/>
    <w:p w14:paraId="79F42013" w14:textId="77777777" w:rsidR="00625999" w:rsidRPr="00561972" w:rsidRDefault="00625999" w:rsidP="00561972"/>
    <w:p w14:paraId="257F77D5" w14:textId="77777777" w:rsidR="00625999" w:rsidRPr="00561972" w:rsidRDefault="00625999" w:rsidP="00561972"/>
    <w:p w14:paraId="2624F4D5" w14:textId="77777777" w:rsidR="00625999" w:rsidRDefault="00625999" w:rsidP="00561972"/>
    <w:p w14:paraId="72D149AC" w14:textId="77777777" w:rsidR="00625999" w:rsidRDefault="00625999" w:rsidP="00561972"/>
    <w:p w14:paraId="62043176" w14:textId="650DCEB0" w:rsidR="00625999" w:rsidRDefault="00625999" w:rsidP="005C04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มี.ค. 256</w:t>
      </w:r>
      <w:r w:rsidR="004541B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5EA5DF3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รองทุกข์เกี่ยวกับประจำวันคดีจราจร</w:t>
      </w:r>
    </w:p>
    <w:p w14:paraId="1B230434" w14:textId="77777777" w:rsidR="00625999" w:rsidRDefault="00625999" w:rsidP="005619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91  ครั้ง</w:t>
      </w:r>
    </w:p>
    <w:p w14:paraId="2964F8F6" w14:textId="77777777" w:rsidR="00625999" w:rsidRPr="00561972" w:rsidRDefault="00625999" w:rsidP="00561972">
      <w:pPr>
        <w:jc w:val="center"/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49A695EF" wp14:editId="16D2C107">
            <wp:simplePos x="0" y="0"/>
            <wp:positionH relativeFrom="column">
              <wp:posOffset>3762375</wp:posOffset>
            </wp:positionH>
            <wp:positionV relativeFrom="paragraph">
              <wp:posOffset>203200</wp:posOffset>
            </wp:positionV>
            <wp:extent cx="1847850" cy="2464435"/>
            <wp:effectExtent l="0" t="0" r="0" b="0"/>
            <wp:wrapNone/>
            <wp:docPr id="1443761069" name="รูปภาพ 144376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ตช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E43DCCC" wp14:editId="7C7A3ADF">
            <wp:simplePos x="0" y="0"/>
            <wp:positionH relativeFrom="column">
              <wp:posOffset>-415925</wp:posOffset>
            </wp:positionH>
            <wp:positionV relativeFrom="paragraph">
              <wp:posOffset>276860</wp:posOffset>
            </wp:positionV>
            <wp:extent cx="3190875" cy="2393950"/>
            <wp:effectExtent l="0" t="0" r="9525" b="6350"/>
            <wp:wrapNone/>
            <wp:docPr id="271118625" name="รูปภาพ 27111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มะขาม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FC671" w14:textId="77777777" w:rsidR="00625999" w:rsidRPr="00561972" w:rsidRDefault="00625999" w:rsidP="00561972">
      <w:pPr>
        <w:jc w:val="center"/>
      </w:pPr>
    </w:p>
    <w:p w14:paraId="5764CEDE" w14:textId="77777777" w:rsidR="00625999" w:rsidRPr="00625999" w:rsidRDefault="00625999" w:rsidP="00625999">
      <w:pPr>
        <w:jc w:val="center"/>
      </w:pPr>
    </w:p>
    <w:sectPr w:rsidR="00625999" w:rsidRPr="00625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5A851" w14:textId="77777777" w:rsidR="00C61FB8" w:rsidRDefault="00C61FB8" w:rsidP="00625999">
      <w:pPr>
        <w:spacing w:after="0" w:line="240" w:lineRule="auto"/>
      </w:pPr>
      <w:r>
        <w:separator/>
      </w:r>
    </w:p>
  </w:endnote>
  <w:endnote w:type="continuationSeparator" w:id="0">
    <w:p w14:paraId="377CB746" w14:textId="77777777" w:rsidR="00C61FB8" w:rsidRDefault="00C61FB8" w:rsidP="0062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F154" w14:textId="77777777" w:rsidR="00C61FB8" w:rsidRDefault="00C61FB8" w:rsidP="00625999">
      <w:pPr>
        <w:spacing w:after="0" w:line="240" w:lineRule="auto"/>
      </w:pPr>
      <w:r>
        <w:separator/>
      </w:r>
    </w:p>
  </w:footnote>
  <w:footnote w:type="continuationSeparator" w:id="0">
    <w:p w14:paraId="6B49AF85" w14:textId="77777777" w:rsidR="00C61FB8" w:rsidRDefault="00C61FB8" w:rsidP="00625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B79"/>
    <w:rsid w:val="000A5DCF"/>
    <w:rsid w:val="0029570C"/>
    <w:rsid w:val="0030109C"/>
    <w:rsid w:val="004541B9"/>
    <w:rsid w:val="00561972"/>
    <w:rsid w:val="00613B79"/>
    <w:rsid w:val="00625999"/>
    <w:rsid w:val="00817011"/>
    <w:rsid w:val="008A596B"/>
    <w:rsid w:val="00BB472D"/>
    <w:rsid w:val="00C20944"/>
    <w:rsid w:val="00C61FB8"/>
    <w:rsid w:val="00C8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9C557"/>
  <w15:docId w15:val="{7E6E208B-0454-4B2A-9B33-062A033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B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9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197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25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5999"/>
  </w:style>
  <w:style w:type="paragraph" w:styleId="a7">
    <w:name w:val="footer"/>
    <w:basedOn w:val="a"/>
    <w:link w:val="a8"/>
    <w:uiPriority w:val="99"/>
    <w:unhideWhenUsed/>
    <w:rsid w:val="00625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4A00-64BB-45AC-B5B9-0C4DF149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rongrid</cp:lastModifiedBy>
  <cp:revision>5</cp:revision>
  <dcterms:created xsi:type="dcterms:W3CDTF">2024-03-21T04:18:00Z</dcterms:created>
  <dcterms:modified xsi:type="dcterms:W3CDTF">2025-04-18T10:05:00Z</dcterms:modified>
</cp:coreProperties>
</file>